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EE" w:rsidRDefault="005029EE" w:rsidP="00F95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EE" w:rsidRDefault="005029EE" w:rsidP="005029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</w:t>
      </w:r>
    </w:p>
    <w:p w:rsidR="005029EE" w:rsidRPr="00312D17" w:rsidRDefault="005029EE" w:rsidP="005029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С.МАКАРОВО, КИРЕНСКОГО РАЙОНА»</w:t>
      </w:r>
    </w:p>
    <w:p w:rsidR="005029EE" w:rsidRDefault="005029EE" w:rsidP="00D34E63">
      <w:pPr>
        <w:tabs>
          <w:tab w:val="left" w:pos="1062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5029EE" w:rsidRDefault="005029EE" w:rsidP="00D34E63">
      <w:pPr>
        <w:tabs>
          <w:tab w:val="left" w:pos="1062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</w:p>
    <w:p w:rsidR="005029EE" w:rsidRDefault="00D34E63" w:rsidP="00D34E63">
      <w:pPr>
        <w:tabs>
          <w:tab w:val="left" w:pos="1281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</w:t>
      </w:r>
      <w:r w:rsidR="005029EE">
        <w:rPr>
          <w:rFonts w:ascii="Times New Roman" w:hAnsi="Times New Roman" w:cs="Times New Roman"/>
          <w:sz w:val="24"/>
          <w:szCs w:val="24"/>
        </w:rPr>
        <w:t>Н.Р.Рукавишникова</w:t>
      </w:r>
      <w:proofErr w:type="spellEnd"/>
    </w:p>
    <w:p w:rsidR="005029EE" w:rsidRDefault="005029EE" w:rsidP="00D34E63">
      <w:pPr>
        <w:tabs>
          <w:tab w:val="left" w:pos="1281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____________</w:t>
      </w:r>
    </w:p>
    <w:p w:rsidR="005029EE" w:rsidRDefault="005029EE" w:rsidP="00D34E63">
      <w:pPr>
        <w:tabs>
          <w:tab w:val="left" w:pos="1281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2023г.</w:t>
      </w:r>
    </w:p>
    <w:p w:rsidR="005029EE" w:rsidRDefault="005029EE" w:rsidP="005029EE">
      <w:pPr>
        <w:rPr>
          <w:rFonts w:ascii="Times New Roman" w:hAnsi="Times New Roman" w:cs="Times New Roman"/>
          <w:sz w:val="24"/>
          <w:szCs w:val="24"/>
        </w:rPr>
      </w:pPr>
    </w:p>
    <w:p w:rsidR="005029EE" w:rsidRDefault="005029EE" w:rsidP="005029EE">
      <w:pPr>
        <w:rPr>
          <w:rFonts w:ascii="Times New Roman" w:hAnsi="Times New Roman" w:cs="Times New Roman"/>
          <w:sz w:val="24"/>
          <w:szCs w:val="24"/>
        </w:rPr>
      </w:pPr>
    </w:p>
    <w:p w:rsidR="005029EE" w:rsidRDefault="005029EE" w:rsidP="005029EE">
      <w:pPr>
        <w:rPr>
          <w:rFonts w:ascii="Times New Roman" w:hAnsi="Times New Roman" w:cs="Times New Roman"/>
          <w:sz w:val="24"/>
          <w:szCs w:val="24"/>
        </w:rPr>
      </w:pPr>
    </w:p>
    <w:p w:rsidR="005029EE" w:rsidRDefault="005029EE" w:rsidP="005029EE">
      <w:pPr>
        <w:tabs>
          <w:tab w:val="left" w:pos="66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МПЛЕКСНО- ТЕМАТИЧЕСКОЕ </w:t>
      </w:r>
      <w:r w:rsidRPr="00E07021">
        <w:rPr>
          <w:rFonts w:ascii="Times New Roman" w:hAnsi="Times New Roman" w:cs="Times New Roman"/>
          <w:b/>
          <w:sz w:val="36"/>
          <w:szCs w:val="36"/>
        </w:rPr>
        <w:t xml:space="preserve">ПЛАНИРОВАНИЕ </w:t>
      </w:r>
    </w:p>
    <w:p w:rsidR="005029EE" w:rsidRPr="00E07021" w:rsidRDefault="005029EE" w:rsidP="005029EE">
      <w:pPr>
        <w:tabs>
          <w:tab w:val="left" w:pos="663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СТАРШАЯ РАЗНОВОЗРАСТНАЯ</w:t>
      </w:r>
      <w:r w:rsidRPr="00E07021">
        <w:rPr>
          <w:rFonts w:ascii="Times New Roman" w:hAnsi="Times New Roman" w:cs="Times New Roman"/>
          <w:b/>
          <w:sz w:val="36"/>
          <w:szCs w:val="36"/>
          <w:u w:val="single"/>
        </w:rPr>
        <w:t xml:space="preserve"> ГРУППА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(5-8</w:t>
      </w:r>
      <w:r w:rsidRPr="00E07021">
        <w:rPr>
          <w:rFonts w:ascii="Times New Roman" w:hAnsi="Times New Roman" w:cs="Times New Roman"/>
          <w:b/>
          <w:sz w:val="36"/>
          <w:szCs w:val="36"/>
          <w:u w:val="single"/>
        </w:rPr>
        <w:t xml:space="preserve"> ЛЕТ)</w:t>
      </w:r>
    </w:p>
    <w:p w:rsidR="005029EE" w:rsidRPr="00E07021" w:rsidRDefault="005029EE" w:rsidP="005029EE">
      <w:pPr>
        <w:tabs>
          <w:tab w:val="left" w:pos="663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023 – 2024</w:t>
      </w:r>
      <w:r w:rsidRPr="00E07021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</w:t>
      </w:r>
    </w:p>
    <w:p w:rsidR="005029EE" w:rsidRPr="00E07021" w:rsidRDefault="005029EE" w:rsidP="005029EE">
      <w:pPr>
        <w:rPr>
          <w:rFonts w:ascii="Times New Roman" w:hAnsi="Times New Roman" w:cs="Times New Roman"/>
          <w:b/>
          <w:sz w:val="24"/>
          <w:szCs w:val="24"/>
        </w:rPr>
      </w:pPr>
    </w:p>
    <w:p w:rsidR="005029EE" w:rsidRPr="00E07021" w:rsidRDefault="005029EE" w:rsidP="005029EE">
      <w:pPr>
        <w:rPr>
          <w:rFonts w:ascii="Times New Roman" w:hAnsi="Times New Roman" w:cs="Times New Roman"/>
          <w:b/>
          <w:sz w:val="24"/>
          <w:szCs w:val="24"/>
        </w:rPr>
      </w:pPr>
    </w:p>
    <w:p w:rsidR="005029EE" w:rsidRPr="00E07021" w:rsidRDefault="005029EE" w:rsidP="005029EE">
      <w:pPr>
        <w:tabs>
          <w:tab w:val="left" w:pos="82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7021">
        <w:rPr>
          <w:rFonts w:ascii="Times New Roman" w:hAnsi="Times New Roman" w:cs="Times New Roman"/>
          <w:b/>
          <w:sz w:val="24"/>
          <w:szCs w:val="24"/>
        </w:rPr>
        <w:tab/>
        <w:t xml:space="preserve">ВОСПИТА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вайш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E07021">
        <w:rPr>
          <w:rFonts w:ascii="Times New Roman" w:hAnsi="Times New Roman" w:cs="Times New Roman"/>
          <w:b/>
          <w:sz w:val="24"/>
          <w:szCs w:val="24"/>
        </w:rPr>
        <w:t>.В.</w:t>
      </w:r>
    </w:p>
    <w:p w:rsidR="005029EE" w:rsidRDefault="005029EE" w:rsidP="005029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29EE" w:rsidRDefault="005029EE" w:rsidP="005029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29EE" w:rsidRDefault="005029EE" w:rsidP="00F95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D5F" w:rsidRDefault="00AA7D5F" w:rsidP="00F95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D5F" w:rsidRDefault="00AA7D5F" w:rsidP="00F95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D64" w:rsidRPr="00D732BE" w:rsidRDefault="00F95D64" w:rsidP="00F95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2BE">
        <w:rPr>
          <w:rFonts w:ascii="Times New Roman" w:hAnsi="Times New Roman" w:cs="Times New Roman"/>
          <w:b/>
          <w:sz w:val="28"/>
          <w:szCs w:val="28"/>
        </w:rPr>
        <w:lastRenderedPageBreak/>
        <w:t>Комплексно – тематическое планирование.</w:t>
      </w:r>
    </w:p>
    <w:p w:rsidR="00F95D64" w:rsidRDefault="00F95D64" w:rsidP="00F95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2BE">
        <w:rPr>
          <w:rFonts w:ascii="Times New Roman" w:hAnsi="Times New Roman" w:cs="Times New Roman"/>
          <w:b/>
          <w:sz w:val="28"/>
          <w:szCs w:val="28"/>
        </w:rPr>
        <w:t>С</w:t>
      </w:r>
      <w:r w:rsidR="005029EE">
        <w:rPr>
          <w:rFonts w:ascii="Times New Roman" w:hAnsi="Times New Roman" w:cs="Times New Roman"/>
          <w:b/>
          <w:sz w:val="28"/>
          <w:szCs w:val="28"/>
        </w:rPr>
        <w:t xml:space="preserve">таршая разновозрастная </w:t>
      </w:r>
      <w:r w:rsidR="00590ECD" w:rsidRPr="00D732BE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5029EE">
        <w:rPr>
          <w:rFonts w:ascii="Times New Roman" w:hAnsi="Times New Roman" w:cs="Times New Roman"/>
          <w:b/>
          <w:sz w:val="28"/>
          <w:szCs w:val="28"/>
        </w:rPr>
        <w:t>2023-2024</w:t>
      </w:r>
      <w:r w:rsidRPr="00D732BE">
        <w:rPr>
          <w:rFonts w:ascii="Times New Roman" w:hAnsi="Times New Roman" w:cs="Times New Roman"/>
          <w:b/>
          <w:sz w:val="28"/>
          <w:szCs w:val="28"/>
        </w:rPr>
        <w:t>г</w:t>
      </w:r>
      <w:r w:rsidR="005029EE">
        <w:rPr>
          <w:rFonts w:ascii="Times New Roman" w:hAnsi="Times New Roman" w:cs="Times New Roman"/>
          <w:b/>
          <w:sz w:val="28"/>
          <w:szCs w:val="28"/>
        </w:rPr>
        <w:t>.</w:t>
      </w:r>
    </w:p>
    <w:p w:rsidR="00D732BE" w:rsidRPr="00D732BE" w:rsidRDefault="00D34E63" w:rsidP="00F95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15594" w:type="dxa"/>
        <w:tblInd w:w="-459" w:type="dxa"/>
        <w:tblLook w:val="04A0"/>
      </w:tblPr>
      <w:tblGrid>
        <w:gridCol w:w="1560"/>
        <w:gridCol w:w="1906"/>
        <w:gridCol w:w="8685"/>
        <w:gridCol w:w="3443"/>
      </w:tblGrid>
      <w:tr w:rsidR="00CE4055" w:rsidRPr="00F95D64" w:rsidTr="00B9037D">
        <w:tc>
          <w:tcPr>
            <w:tcW w:w="1560" w:type="dxa"/>
          </w:tcPr>
          <w:p w:rsidR="00F95D64" w:rsidRPr="00F95D64" w:rsidRDefault="00F95D64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64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яц</w:t>
            </w:r>
          </w:p>
        </w:tc>
        <w:tc>
          <w:tcPr>
            <w:tcW w:w="1906" w:type="dxa"/>
          </w:tcPr>
          <w:p w:rsidR="00F95D64" w:rsidRPr="00F95D64" w:rsidRDefault="00F95D64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64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8685" w:type="dxa"/>
          </w:tcPr>
          <w:p w:rsidR="00F95D64" w:rsidRPr="00F95D64" w:rsidRDefault="00F95D64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6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443" w:type="dxa"/>
          </w:tcPr>
          <w:p w:rsidR="00F95D64" w:rsidRPr="00F95D64" w:rsidRDefault="00F95D64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6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</w:t>
            </w:r>
            <w:r w:rsidR="00E513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CE4055" w:rsidRPr="00F95D64" w:rsidTr="00B9037D">
        <w:tc>
          <w:tcPr>
            <w:tcW w:w="1560" w:type="dxa"/>
          </w:tcPr>
          <w:p w:rsidR="00F95D64" w:rsidRDefault="00D85C0C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5C0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886D64" w:rsidRDefault="00886D64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D64" w:rsidRPr="00D85C0C" w:rsidRDefault="00E92B11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8-01</w:t>
            </w:r>
            <w:r w:rsidR="00886D64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1906" w:type="dxa"/>
          </w:tcPr>
          <w:p w:rsidR="00F95D64" w:rsidRPr="00F66668" w:rsidRDefault="00D85C0C" w:rsidP="00A446D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666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="00F66668" w:rsidRPr="00F666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дравствуй</w:t>
            </w:r>
            <w:r w:rsidRPr="00F666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детский сад!»</w:t>
            </w:r>
          </w:p>
        </w:tc>
        <w:tc>
          <w:tcPr>
            <w:tcW w:w="8685" w:type="dxa"/>
          </w:tcPr>
          <w:p w:rsidR="002F08B3" w:rsidRDefault="002F08B3" w:rsidP="00F666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66668" w:rsidRPr="00646B19" w:rsidRDefault="00F66668" w:rsidP="00F6666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79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и обобщать представления детей об общественной значимости детского сада, о его сотрудниках, о правах и обязанностях детей, посещающих детский сад. </w:t>
            </w:r>
            <w:r w:rsidR="00EE3719" w:rsidRP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рофессией учителя, со школой. Показать общественную значимость труда школьного учителя, познакомить с его деловыми и личностными качествами</w:t>
            </w:r>
            <w:r w:rsid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E3719" w:rsidRP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ый, добрый, справедливый, внимательный, любит детей,</w:t>
            </w:r>
            <w:r w:rsidR="00646B19" w:rsidRP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3719" w:rsidRP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знает и свои знания передаёт ученикам</w:t>
            </w:r>
            <w:r w:rsidR="00646B19" w:rsidRP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EE3719" w:rsidRP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вивать интерес к </w:t>
            </w:r>
            <w:r w:rsid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е, </w:t>
            </w:r>
            <w:r w:rsidR="0038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ание учиться и </w:t>
            </w:r>
            <w:r w:rsid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8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чать новые</w:t>
            </w:r>
            <w:r w:rsid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3719" w:rsidRP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</w:t>
            </w:r>
            <w:r w:rsidR="0038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E3719" w:rsidRP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чувство при</w:t>
            </w:r>
            <w:r w:rsidR="00DF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ельности, уважения к труду у</w:t>
            </w:r>
            <w:r w:rsidR="00EE3719" w:rsidRP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я,</w:t>
            </w:r>
            <w:r w:rsidR="0055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ое отношение к сверстникам и окружающим.</w:t>
            </w:r>
          </w:p>
          <w:p w:rsidR="00F95D64" w:rsidRPr="003810C9" w:rsidRDefault="00F95D64" w:rsidP="003810C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</w:tcPr>
          <w:p w:rsidR="00EB3769" w:rsidRDefault="00EB3769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710" w:rsidRDefault="00EB3769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школу.</w:t>
            </w:r>
          </w:p>
          <w:p w:rsidR="00EB3769" w:rsidRDefault="00EB3769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D64" w:rsidRPr="00CF0F9D" w:rsidRDefault="00333D75" w:rsidP="000E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F9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</w:t>
            </w:r>
            <w:r w:rsidR="000E6800">
              <w:rPr>
                <w:rFonts w:ascii="Times New Roman" w:hAnsi="Times New Roman" w:cs="Times New Roman"/>
                <w:b/>
                <w:sz w:val="24"/>
                <w:szCs w:val="24"/>
              </w:rPr>
              <w:t>Мы стали на год взрослее</w:t>
            </w:r>
            <w:r w:rsidR="00F66668" w:rsidRPr="00CF0F9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F66668" w:rsidRPr="00CF0F9D">
              <w:rPr>
                <w:rFonts w:ascii="Times New Roman" w:hAnsi="Times New Roman" w:cs="Times New Roman"/>
                <w:sz w:val="24"/>
                <w:szCs w:val="24"/>
              </w:rPr>
              <w:t xml:space="preserve"> Отв. Муз. руководитель.</w:t>
            </w:r>
          </w:p>
        </w:tc>
      </w:tr>
      <w:tr w:rsidR="00CE4055" w:rsidRPr="00F95D64" w:rsidTr="00B9037D">
        <w:trPr>
          <w:trHeight w:val="1893"/>
        </w:trPr>
        <w:tc>
          <w:tcPr>
            <w:tcW w:w="1560" w:type="dxa"/>
          </w:tcPr>
          <w:p w:rsidR="00011BDE" w:rsidRDefault="00373307" w:rsidP="00F95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нтябрь. </w:t>
            </w:r>
          </w:p>
          <w:p w:rsidR="00F95D64" w:rsidRPr="00F95D64" w:rsidRDefault="00E92B11" w:rsidP="00F95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9-08</w:t>
            </w:r>
            <w:r w:rsidR="00373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</w:t>
            </w:r>
          </w:p>
          <w:p w:rsidR="00F95D64" w:rsidRPr="00F95D64" w:rsidRDefault="00F95D6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95D64" w:rsidRPr="00BD1D45" w:rsidRDefault="00F95D64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5D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Краски осени</w:t>
            </w:r>
            <w:r w:rsidRPr="00BD1D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8685" w:type="dxa"/>
          </w:tcPr>
          <w:p w:rsidR="00A14710" w:rsidRDefault="00A14710" w:rsidP="003810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D64" w:rsidRPr="00F95D64" w:rsidRDefault="00F95D64" w:rsidP="0038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детей об осени, последовательности осенних месяцев (значение листопада для жизни растений зимой, влияние сезонных изменений на жизнь растений, животных, человека).</w:t>
            </w:r>
            <w:r w:rsidRPr="00F95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равил безопасного, экологически грамотного поведения в природе.</w:t>
            </w:r>
            <w:r w:rsidRPr="00F95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едставлений об отображении осени в произведениях искусства.                         </w:t>
            </w:r>
          </w:p>
        </w:tc>
        <w:tc>
          <w:tcPr>
            <w:tcW w:w="3443" w:type="dxa"/>
          </w:tcPr>
          <w:p w:rsidR="009C124E" w:rsidRDefault="009C124E" w:rsidP="00F95D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95D64" w:rsidRPr="00CF0F9D" w:rsidRDefault="00F95D64" w:rsidP="00F95D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</w:t>
            </w:r>
            <w:r w:rsidR="00C61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бома</w:t>
            </w:r>
            <w:r w:rsidR="00447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F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95D64" w:rsidRPr="00F95D64" w:rsidRDefault="00D52228" w:rsidP="00F9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E6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ствуй осень золот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</w:t>
            </w:r>
            <w:r w:rsidR="004478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»</w:t>
            </w:r>
            <w:r w:rsidR="00F95D64" w:rsidRPr="00F9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. Воспитатель, родители, дети.</w:t>
            </w:r>
          </w:p>
          <w:p w:rsidR="009D458C" w:rsidRPr="009D458C" w:rsidRDefault="009D458C" w:rsidP="00727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 развлечение:</w:t>
            </w:r>
            <w:r w:rsidRPr="009D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27B5D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калейдоскоп</w:t>
            </w:r>
            <w:r w:rsidRPr="009D458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9D458C">
              <w:rPr>
                <w:rFonts w:ascii="Times New Roman" w:hAnsi="Times New Roman" w:cs="Times New Roman"/>
                <w:sz w:val="24"/>
                <w:szCs w:val="24"/>
              </w:rPr>
              <w:t xml:space="preserve"> Отв.-инструктор по </w:t>
            </w:r>
            <w:proofErr w:type="spellStart"/>
            <w:r w:rsidRPr="009D458C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9D4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055" w:rsidRPr="00F95D64" w:rsidTr="00B9037D">
        <w:tc>
          <w:tcPr>
            <w:tcW w:w="1560" w:type="dxa"/>
          </w:tcPr>
          <w:p w:rsidR="00011BDE" w:rsidRDefault="00F95D64" w:rsidP="00F95D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нтябрь. </w:t>
            </w:r>
            <w:r w:rsidR="003733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F95D64" w:rsidRPr="00F95D64" w:rsidRDefault="00E92B11" w:rsidP="00F95D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3733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  <w:r w:rsidR="00F95D64" w:rsidRPr="00F95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3733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  <w:p w:rsidR="00F95D64" w:rsidRPr="00F95D64" w:rsidRDefault="00F95D6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95D64" w:rsidRPr="00BD1D45" w:rsidRDefault="00F95D64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5D6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Огород и сад».</w:t>
            </w:r>
          </w:p>
        </w:tc>
        <w:tc>
          <w:tcPr>
            <w:tcW w:w="8685" w:type="dxa"/>
          </w:tcPr>
          <w:p w:rsidR="00F95D64" w:rsidRPr="00BD1D45" w:rsidRDefault="00F95D64" w:rsidP="00BD1D4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истематизировать и закрепить знания детей об овощах и фруктах (когда собирают урожай овощей и фруктов; где растут; польза.); о труде взрослых в огородах и садах. Дать представления о пользе природных витаминов. Продолжать формировать знания детей о сезонных изменениях в живой и неживой природе. Развивать логическое мышление при решении проблемных ситуаций, воображение, речевую активность, эстетическое восприятие, формировать образные представления. Воспитывать культурно-гигиенические навыки, уважение к труду взрослых, любовь к природе, желание заботиться о ней. Формировать стремление оказывать помощь друг другу, умение сообща делать общее дело.</w:t>
            </w:r>
          </w:p>
        </w:tc>
        <w:tc>
          <w:tcPr>
            <w:tcW w:w="3443" w:type="dxa"/>
          </w:tcPr>
          <w:p w:rsidR="00BD1D45" w:rsidRPr="00CF0F9D" w:rsidRDefault="00BD1D45" w:rsidP="00BD1D4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детского творчества: «Осенние фантазии</w:t>
            </w:r>
            <w:proofErr w:type="gramStart"/>
            <w:r w:rsidRPr="00CF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»</w:t>
            </w:r>
            <w:proofErr w:type="gramEnd"/>
          </w:p>
          <w:p w:rsidR="00BD1D45" w:rsidRDefault="00BD1D45" w:rsidP="00BD1D4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A6524" w:rsidRDefault="00D52228" w:rsidP="00D522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загадок </w:t>
            </w:r>
            <w:r w:rsidR="00B15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тгадок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 саду ли, в огороде!»</w:t>
            </w:r>
          </w:p>
          <w:p w:rsidR="00B37230" w:rsidRDefault="00B37230" w:rsidP="00D522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230" w:rsidRPr="00B37230" w:rsidRDefault="00B37230" w:rsidP="00D522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72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лечение «День именинника» для детей, родившихся летом». Отв. Воспитатель.</w:t>
            </w:r>
          </w:p>
          <w:p w:rsidR="00F95D64" w:rsidRPr="00F95D64" w:rsidRDefault="00F95D6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5" w:rsidRPr="00F95D64" w:rsidTr="00B9037D">
        <w:tc>
          <w:tcPr>
            <w:tcW w:w="1560" w:type="dxa"/>
          </w:tcPr>
          <w:p w:rsidR="00011BDE" w:rsidRDefault="00373307" w:rsidP="00F95D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нтябрь. </w:t>
            </w:r>
          </w:p>
          <w:p w:rsidR="00F95D64" w:rsidRPr="00F95D64" w:rsidRDefault="00E92B11" w:rsidP="00F95D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9-22</w:t>
            </w:r>
            <w:r w:rsidR="00BA3F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3733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  <w:p w:rsidR="00F95D64" w:rsidRPr="00F95D64" w:rsidRDefault="00F95D6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F95D64" w:rsidRPr="00BD1D45" w:rsidRDefault="00F95D64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5D6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«Дары леса».    </w:t>
            </w:r>
          </w:p>
        </w:tc>
        <w:tc>
          <w:tcPr>
            <w:tcW w:w="8685" w:type="dxa"/>
          </w:tcPr>
          <w:p w:rsidR="002F08B3" w:rsidRPr="00E92B11" w:rsidRDefault="00F95D64" w:rsidP="00BD1D4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ормировать бережное отношение к природе; продолжать знакомить с особенностями внешнего вида грибов и ягод, месте их произрастания; учить быть осторожными с неизвестными объектами; воспитывать любовь к природе и бережное отношение к дарам осени; закреплять знания детей о дарах леса: грибах, ягодах, орехах, произрастающих в нашем лесу; продолжать знакомить с природой родного края;</w:t>
            </w:r>
            <w:proofErr w:type="gramEnd"/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воображение, логическое мышление, интерес, любознательность.</w:t>
            </w:r>
          </w:p>
        </w:tc>
        <w:tc>
          <w:tcPr>
            <w:tcW w:w="3443" w:type="dxa"/>
          </w:tcPr>
          <w:p w:rsidR="009E4421" w:rsidRDefault="00C61C17" w:rsidP="00A14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о теме недели.</w:t>
            </w:r>
          </w:p>
          <w:p w:rsidR="00F95D64" w:rsidRDefault="00C61C17" w:rsidP="00A1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: «Знатоки леса».</w:t>
            </w:r>
          </w:p>
          <w:p w:rsidR="00C61C17" w:rsidRPr="00B15E18" w:rsidRDefault="00C61C17" w:rsidP="00A1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18">
              <w:rPr>
                <w:rFonts w:ascii="Times New Roman" w:hAnsi="Times New Roman" w:cs="Times New Roman"/>
                <w:sz w:val="24"/>
                <w:szCs w:val="24"/>
              </w:rPr>
              <w:t>Отв.-</w:t>
            </w:r>
            <w:r w:rsidR="00B15E18" w:rsidRPr="00B15E1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.</w:t>
            </w:r>
          </w:p>
          <w:p w:rsidR="00C61C17" w:rsidRDefault="00C61C17" w:rsidP="00A14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49F" w:rsidRDefault="00E3549F" w:rsidP="00A14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49F" w:rsidRDefault="00E3549F" w:rsidP="00A14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A6D" w:rsidRPr="00CF0F9D" w:rsidRDefault="00733A6D" w:rsidP="00A1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63" w:rsidRPr="00F95D64" w:rsidTr="00D34E63">
        <w:trPr>
          <w:trHeight w:val="3525"/>
        </w:trPr>
        <w:tc>
          <w:tcPr>
            <w:tcW w:w="1560" w:type="dxa"/>
            <w:vMerge w:val="restart"/>
          </w:tcPr>
          <w:p w:rsidR="00D34E63" w:rsidRDefault="00D34E63" w:rsidP="00F95D6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.</w:t>
            </w:r>
          </w:p>
          <w:p w:rsidR="00D34E63" w:rsidRDefault="00D34E63" w:rsidP="00F95D6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D34E63" w:rsidRPr="00F95D64" w:rsidRDefault="00E92B11" w:rsidP="00F95D6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9-29.09</w:t>
            </w:r>
          </w:p>
          <w:p w:rsidR="00D34E63" w:rsidRDefault="00D34E63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63" w:rsidRDefault="00D34E63" w:rsidP="0042471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B11" w:rsidRDefault="00E92B11" w:rsidP="00E92B1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2B11" w:rsidRDefault="00E92B11" w:rsidP="00E92B1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4E63" w:rsidRPr="00E042C1" w:rsidRDefault="00D34E63" w:rsidP="00E042C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</w:tcPr>
          <w:p w:rsidR="00D34E63" w:rsidRDefault="00D34E63" w:rsidP="00F95D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95D6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«Хлеб всему голова»   </w:t>
            </w:r>
          </w:p>
          <w:p w:rsidR="00D34E63" w:rsidRDefault="00D34E63" w:rsidP="00F95D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D34E63" w:rsidRDefault="00D34E63" w:rsidP="00F95D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D34E63" w:rsidRDefault="00D34E63" w:rsidP="00F95D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D34E63" w:rsidRDefault="00D34E63" w:rsidP="00F95D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D34E63" w:rsidRDefault="00D34E63" w:rsidP="00F95D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D34E63" w:rsidRDefault="00D34E63" w:rsidP="00F95D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D34E63" w:rsidRDefault="00D34E63" w:rsidP="00F95D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D34E63" w:rsidRPr="00BD1D45" w:rsidRDefault="00D34E63" w:rsidP="00E92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D34E63" w:rsidRDefault="00D34E63" w:rsidP="00BD1D45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расширять знания детей о хлебе: процесс выращивания (кто его выращивает, и </w:t>
            </w:r>
            <w:proofErr w:type="gramStart"/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люди</w:t>
            </w:r>
            <w:proofErr w:type="gramEnd"/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их профессий помогают хлеборобам; какие орудия и машины используются при выращивании и уборке злаков, их переработке); процесс изготовления хлеба и хлебопродуктов. Дать представления о том, как выращивали хлеб в старину. Развивать умение называть последовательность выращивания хлеба – пахота, боронование, посев, рост, жатва, молотьба, выпечка.  Воспитывать бережное отношение к хлебу, уважение к людям, вырастившим его.</w:t>
            </w:r>
          </w:p>
          <w:p w:rsidR="00D34E63" w:rsidRDefault="00D34E63" w:rsidP="008B119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D34E63" w:rsidRDefault="00D34E63" w:rsidP="008B119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E63" w:rsidRPr="00BD1D45" w:rsidRDefault="00D34E63" w:rsidP="00D34E6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vMerge w:val="restart"/>
          </w:tcPr>
          <w:p w:rsidR="00D34E63" w:rsidRDefault="00D34E63" w:rsidP="009E4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A6D">
              <w:rPr>
                <w:rFonts w:ascii="Times New Roman" w:hAnsi="Times New Roman" w:cs="Times New Roman"/>
                <w:b/>
                <w:sz w:val="24"/>
                <w:szCs w:val="24"/>
              </w:rPr>
              <w:t>Концерт, посвященный  «Дню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Отв.-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D34E63" w:rsidRDefault="00D34E63" w:rsidP="009E4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на пекарню.</w:t>
            </w:r>
          </w:p>
          <w:p w:rsidR="00D34E63" w:rsidRDefault="00D34E63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9D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альб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леб всему голова». </w:t>
            </w:r>
          </w:p>
          <w:p w:rsidR="00D34E63" w:rsidRPr="00CF0F9D" w:rsidRDefault="00D34E63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F0F9D">
              <w:rPr>
                <w:rFonts w:ascii="Times New Roman" w:hAnsi="Times New Roman" w:cs="Times New Roman"/>
                <w:b/>
                <w:sz w:val="24"/>
                <w:szCs w:val="24"/>
              </w:rPr>
              <w:t>ыставка хлебобулочных издел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т он – хлебушко душистый</w:t>
            </w:r>
            <w:r w:rsidRPr="00CF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D34E63" w:rsidRPr="00CF0F9D" w:rsidRDefault="00D34E63" w:rsidP="00626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E63" w:rsidRPr="00F95D64" w:rsidTr="00B9037D">
        <w:trPr>
          <w:trHeight w:val="332"/>
        </w:trPr>
        <w:tc>
          <w:tcPr>
            <w:tcW w:w="1560" w:type="dxa"/>
            <w:vMerge/>
          </w:tcPr>
          <w:p w:rsidR="00D34E63" w:rsidRDefault="00D34E63" w:rsidP="00F95D6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D34E63" w:rsidRPr="00F95D64" w:rsidRDefault="00D34E63" w:rsidP="00F95D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D34E63" w:rsidRPr="00D34E63" w:rsidRDefault="00D34E63" w:rsidP="00D34E6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E6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443" w:type="dxa"/>
            <w:vMerge/>
          </w:tcPr>
          <w:p w:rsidR="00D34E63" w:rsidRPr="00733A6D" w:rsidRDefault="00D34E63" w:rsidP="009E4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055" w:rsidRPr="00F95D64" w:rsidTr="00E92B11">
        <w:trPr>
          <w:trHeight w:val="752"/>
        </w:trPr>
        <w:tc>
          <w:tcPr>
            <w:tcW w:w="1560" w:type="dxa"/>
          </w:tcPr>
          <w:p w:rsidR="00F95D64" w:rsidRPr="00E92B11" w:rsidRDefault="00424719" w:rsidP="00E92B1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</w:t>
            </w:r>
            <w:r w:rsidR="00F95D64" w:rsidRPr="00F95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брь </w:t>
            </w:r>
            <w:r w:rsidR="00E92B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10- 06.10</w:t>
            </w:r>
          </w:p>
        </w:tc>
        <w:tc>
          <w:tcPr>
            <w:tcW w:w="1906" w:type="dxa"/>
          </w:tcPr>
          <w:p w:rsidR="00626820" w:rsidRDefault="00626820" w:rsidP="0062682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6820" w:rsidRPr="00626820" w:rsidRDefault="00626820" w:rsidP="006268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8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Хлеб всему голова» </w:t>
            </w:r>
          </w:p>
          <w:p w:rsidR="00F95D64" w:rsidRPr="00BD1D45" w:rsidRDefault="00F95D64" w:rsidP="00E92B1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626820" w:rsidRPr="00B17BDF" w:rsidRDefault="00626820" w:rsidP="0062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D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17BDF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расширять знания детей о хлебе: процесс выращивания (кто его выращивает, и </w:t>
            </w:r>
            <w:proofErr w:type="gramStart"/>
            <w:r w:rsidRPr="00B17BDF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gramEnd"/>
            <w:r w:rsidRPr="00B17BDF">
              <w:rPr>
                <w:rFonts w:ascii="Times New Roman" w:hAnsi="Times New Roman" w:cs="Times New Roman"/>
                <w:sz w:val="24"/>
                <w:szCs w:val="24"/>
              </w:rPr>
              <w:t xml:space="preserve"> каких профессий помогают хлеборобам; какие орудия и машины используются при выращивании и уборке злаков, их переработке); процесс изготовления хлеба и хлебопродуктов. Дать представления о том, как выращивали хлеб в старину. </w:t>
            </w:r>
            <w:proofErr w:type="gramStart"/>
            <w:r w:rsidRPr="00B17BDF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последовательность выращивания хлеба – пахота, боронование, посев, рост, жатва, молотьба, выпечка.</w:t>
            </w:r>
            <w:proofErr w:type="gramEnd"/>
            <w:r w:rsidRPr="00B17BDF">
              <w:rPr>
                <w:rFonts w:ascii="Times New Roman" w:hAnsi="Times New Roman" w:cs="Times New Roman"/>
                <w:sz w:val="24"/>
                <w:szCs w:val="24"/>
              </w:rPr>
              <w:t xml:space="preserve">  Воспитывать бережное отношение к хлебу, уважение к люд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7BDF">
              <w:rPr>
                <w:rFonts w:ascii="Times New Roman" w:hAnsi="Times New Roman" w:cs="Times New Roman"/>
                <w:sz w:val="24"/>
                <w:szCs w:val="24"/>
              </w:rPr>
              <w:t xml:space="preserve"> вырастившим его.</w:t>
            </w:r>
          </w:p>
          <w:p w:rsidR="002F08B3" w:rsidRPr="00BD1D45" w:rsidRDefault="002F08B3" w:rsidP="00E92B1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626820" w:rsidRPr="00CF0F9D" w:rsidRDefault="00626820" w:rsidP="006268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«Хлеб на Руси»   Театрализация сказки                     «Колосок» </w:t>
            </w:r>
            <w:r w:rsidRPr="00CF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оспитатель</w:t>
            </w:r>
          </w:p>
          <w:p w:rsidR="001A6524" w:rsidRPr="005E459A" w:rsidRDefault="001A6524" w:rsidP="003C2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11" w:rsidRPr="00F95D64" w:rsidTr="00B9037D">
        <w:trPr>
          <w:trHeight w:val="1950"/>
        </w:trPr>
        <w:tc>
          <w:tcPr>
            <w:tcW w:w="1560" w:type="dxa"/>
          </w:tcPr>
          <w:p w:rsidR="00E92B11" w:rsidRDefault="00E92B11" w:rsidP="00F95D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2B11" w:rsidRPr="00F95D64" w:rsidRDefault="00004C36" w:rsidP="00F95D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10- 13</w:t>
            </w:r>
            <w:r w:rsidR="00E92B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  <w:p w:rsidR="00E92B11" w:rsidRDefault="00E92B11" w:rsidP="00F95D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E92B11" w:rsidRDefault="00E92B11" w:rsidP="00E92B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D1D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Как животные и птицы нашего края готовятся к зиме».</w:t>
            </w:r>
          </w:p>
        </w:tc>
        <w:tc>
          <w:tcPr>
            <w:tcW w:w="8685" w:type="dxa"/>
          </w:tcPr>
          <w:p w:rsidR="00E92B11" w:rsidRDefault="00E92B11" w:rsidP="00A1471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характе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ми особенностями поздней осени, 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с по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 «дикие» животные и птицы,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ями, которые происходят в связ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холоданием 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жизни диких животных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.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ение знаний о жизни и особенностях п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их животных и птиц осенью.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устанавливать простейшие взаимосвязи между сезонными изменениями в природ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ведением животных и птиц. 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гащать и активизировать словарь детей, развивать актив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и, память и мышление.</w:t>
            </w:r>
          </w:p>
        </w:tc>
        <w:tc>
          <w:tcPr>
            <w:tcW w:w="3443" w:type="dxa"/>
          </w:tcPr>
          <w:p w:rsidR="00E92B11" w:rsidRPr="001A6524" w:rsidRDefault="00E92B11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7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r w:rsidRPr="001A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икие животные»</w:t>
            </w:r>
          </w:p>
          <w:p w:rsidR="00E92B11" w:rsidRDefault="00E92B11" w:rsidP="001A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Воспитатель, </w:t>
            </w:r>
            <w:r w:rsidRPr="005E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B11" w:rsidRDefault="00E92B11" w:rsidP="001A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11" w:rsidRDefault="00E92B11" w:rsidP="003C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76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бал</w:t>
            </w:r>
            <w:r w:rsidRPr="00CF197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CF1976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F197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F1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1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19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1976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CE4055" w:rsidRPr="00F95D64" w:rsidTr="00B9037D">
        <w:tc>
          <w:tcPr>
            <w:tcW w:w="1560" w:type="dxa"/>
          </w:tcPr>
          <w:p w:rsidR="00011BDE" w:rsidRDefault="00373307" w:rsidP="00F95D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F95D64" w:rsidRPr="00F95D64" w:rsidRDefault="00E92B11" w:rsidP="002F08B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0-20</w:t>
            </w:r>
            <w:r w:rsidR="003733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906" w:type="dxa"/>
          </w:tcPr>
          <w:p w:rsidR="0072657F" w:rsidRPr="005605E7" w:rsidRDefault="002E40ED" w:rsidP="007265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Я и моя Семья, мои корни.</w:t>
            </w:r>
          </w:p>
          <w:p w:rsidR="00F95D64" w:rsidRPr="00BD1D45" w:rsidRDefault="00A63434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685" w:type="dxa"/>
          </w:tcPr>
          <w:p w:rsidR="0034764F" w:rsidRDefault="00F95D64" w:rsidP="002E40E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764F"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нтереса к семье, членам семьи.</w:t>
            </w:r>
            <w:r w:rsidR="003476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34764F"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>асширение представлений детей о своем доме и своей семье, о родственных отношениях в семье (сын, дочь, внук, внучка, тетя, дядя, племянник…). Закрепление знания детьми адреса своего дома, имени и отчества родителей, места их работы и профессии.</w:t>
            </w:r>
          </w:p>
          <w:p w:rsidR="002E40ED" w:rsidRDefault="002E40ED" w:rsidP="002E40E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родовых корнях семьи, о том, что такое род и родословие, о происхождении фамилии, имени, о традициях и о</w:t>
            </w:r>
            <w:r w:rsidR="0034764F">
              <w:rPr>
                <w:rFonts w:ascii="Times New Roman" w:eastAsia="Calibri" w:hAnsi="Times New Roman" w:cs="Times New Roman"/>
                <w:sz w:val="24"/>
                <w:szCs w:val="24"/>
              </w:rPr>
              <w:t>бычаях семьи.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га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гендерных представлений, знаний 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том, ч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ьчики- будущие 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жчи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долж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же сейчас,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имательно и уважитель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ситься к девочкам и женщинам. Воспитывать любовь и уважение к членам семьи, желание заботиться о близких, развивать чувство гордости за свою семью.  </w:t>
            </w:r>
            <w:r w:rsidR="0034764F"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 эмоциональной отзывчивости на состояние близких людей, заботливого отношения к пожилым родственникам, чувства гордости за свою семью. Воспитывать у детей доброе, нежное чувство к маме, стремление ей помога</w:t>
            </w:r>
            <w:r w:rsidR="00835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, радовать е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95D64" w:rsidRPr="00F95D64" w:rsidRDefault="00F95D64" w:rsidP="00F95D6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443" w:type="dxa"/>
          </w:tcPr>
          <w:p w:rsidR="00475476" w:rsidRDefault="00475476" w:rsidP="0047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7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выставка Семейные традиции «М</w:t>
            </w:r>
            <w:r w:rsidRPr="00CF1976">
              <w:rPr>
                <w:rFonts w:ascii="Times New Roman" w:hAnsi="Times New Roman" w:cs="Times New Roman"/>
                <w:b/>
                <w:sz w:val="24"/>
                <w:szCs w:val="24"/>
              </w:rPr>
              <w:t>ама и я – счастливые мгнов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21B" w:rsidRPr="00CF1976" w:rsidRDefault="003C221B" w:rsidP="00475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97" w:rsidRDefault="00475476" w:rsidP="00835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альбомов «Моё семейное древо»,  «Герб моей семьи», </w:t>
            </w:r>
            <w:r w:rsidRPr="00CF1976">
              <w:rPr>
                <w:rFonts w:ascii="Times New Roman" w:hAnsi="Times New Roman" w:cs="Times New Roman"/>
                <w:b/>
                <w:sz w:val="24"/>
                <w:szCs w:val="24"/>
              </w:rPr>
              <w:t>«Что в имени</w:t>
            </w:r>
            <w:r w:rsidRPr="00CF1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ё</w:t>
            </w:r>
            <w:r w:rsidRPr="00CF197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DE7FC6" w:rsidRDefault="00DE7FC6" w:rsidP="00835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FC6" w:rsidRDefault="00DE7FC6" w:rsidP="00835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524" w:rsidRPr="00E05FE6" w:rsidRDefault="00475476" w:rsidP="0047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</w:tr>
      <w:tr w:rsidR="00D34E63" w:rsidRPr="00F95D64" w:rsidTr="00D34E63">
        <w:trPr>
          <w:trHeight w:val="2610"/>
        </w:trPr>
        <w:tc>
          <w:tcPr>
            <w:tcW w:w="1560" w:type="dxa"/>
            <w:vMerge w:val="restart"/>
          </w:tcPr>
          <w:p w:rsidR="00D34E63" w:rsidRDefault="00D34E63" w:rsidP="00F95D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D34E63" w:rsidRPr="00F95D64" w:rsidRDefault="00E92B11" w:rsidP="00EF044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D34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="00D34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.</w:t>
            </w:r>
          </w:p>
          <w:p w:rsidR="00D34E63" w:rsidRDefault="00D34E63" w:rsidP="00F95D6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63" w:rsidRDefault="00D34E63" w:rsidP="00F95D6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63" w:rsidRDefault="00D34E63" w:rsidP="00F95D6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63" w:rsidRDefault="00D34E63" w:rsidP="00F95D6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63" w:rsidRPr="00B9037D" w:rsidRDefault="00D34E63" w:rsidP="00F95D6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</w:tcPr>
          <w:p w:rsidR="00D34E63" w:rsidRDefault="00D34E63" w:rsidP="00F95D64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Я расту здоровым</w:t>
            </w:r>
            <w:r w:rsidRPr="00BD1D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D34E63" w:rsidRDefault="00D34E63" w:rsidP="002934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34E63" w:rsidRDefault="00D34E63" w:rsidP="002934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34E63" w:rsidRDefault="00D34E63" w:rsidP="002934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34E63" w:rsidRDefault="00D34E63" w:rsidP="002934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34E63" w:rsidRPr="00BD1D45" w:rsidRDefault="00D34E63" w:rsidP="000C6A3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D34E63" w:rsidRDefault="00D34E63" w:rsidP="0005268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. 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</w:t>
            </w:r>
          </w:p>
          <w:p w:rsidR="00D34E63" w:rsidRDefault="00D34E63" w:rsidP="0005268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в детях положительную самооценку, уверенность в себе, осознание роста своих достижений, чувство собственного достоинства, самоконтроля и ответственность за свои действия и поступки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себе как человеке – представителе живого на Земле.</w:t>
            </w:r>
          </w:p>
          <w:p w:rsidR="00D34E63" w:rsidRPr="00BD1D45" w:rsidRDefault="00D34E63" w:rsidP="00A34B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vMerge w:val="restart"/>
          </w:tcPr>
          <w:p w:rsidR="00D34E63" w:rsidRDefault="00D34E63" w:rsidP="002F0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E63" w:rsidRDefault="00D34E63" w:rsidP="002F0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уг «Дорога к доброму здоровью» </w:t>
            </w:r>
          </w:p>
          <w:p w:rsidR="00D34E63" w:rsidRPr="00CF1976" w:rsidRDefault="00D34E63" w:rsidP="0072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«Цветок здоровья»</w:t>
            </w:r>
            <w:r w:rsidRPr="00CF1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F1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F1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F197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CF1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4E63" w:rsidRPr="00F95D64" w:rsidTr="000C6A34">
        <w:trPr>
          <w:trHeight w:val="331"/>
        </w:trPr>
        <w:tc>
          <w:tcPr>
            <w:tcW w:w="1560" w:type="dxa"/>
            <w:vMerge/>
          </w:tcPr>
          <w:p w:rsidR="00D34E63" w:rsidRPr="00F95D64" w:rsidRDefault="00D34E63" w:rsidP="00F95D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D34E63" w:rsidRDefault="00D34E63" w:rsidP="00F95D64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D34E63" w:rsidRPr="00D34E63" w:rsidRDefault="00D34E63" w:rsidP="00D34E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4E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443" w:type="dxa"/>
            <w:vMerge/>
          </w:tcPr>
          <w:p w:rsidR="00D34E63" w:rsidRDefault="00D34E63" w:rsidP="002F0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567" w:rsidRPr="00F95D64" w:rsidTr="000C6A34">
        <w:trPr>
          <w:trHeight w:val="1964"/>
        </w:trPr>
        <w:tc>
          <w:tcPr>
            <w:tcW w:w="1560" w:type="dxa"/>
          </w:tcPr>
          <w:p w:rsidR="00467567" w:rsidRDefault="00835797" w:rsidP="004675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оябрь</w:t>
            </w:r>
          </w:p>
          <w:p w:rsidR="00835797" w:rsidRDefault="00E92B11" w:rsidP="004675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D34E6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-03</w:t>
            </w:r>
            <w:r w:rsidR="0083579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11</w:t>
            </w:r>
          </w:p>
          <w:p w:rsidR="00467567" w:rsidRPr="00BD1D45" w:rsidRDefault="00467567" w:rsidP="004675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06" w:type="dxa"/>
          </w:tcPr>
          <w:p w:rsidR="00835797" w:rsidRDefault="00835797" w:rsidP="008357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Неделя дружбы.» (этикета, эстетики)</w:t>
            </w:r>
          </w:p>
          <w:p w:rsidR="00467567" w:rsidRPr="00BD1D45" w:rsidRDefault="00467567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467567" w:rsidRDefault="00467567" w:rsidP="0046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ормировать навыки этического поведения; развивать познавательный интерес к этическим правилам и нормам; закреплять знания детей о речевом этикете в определённых бытовых 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ациях, воспитывать уважение к 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м люд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7567" w:rsidRDefault="00467567" w:rsidP="0046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567" w:rsidRDefault="00467567" w:rsidP="0046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567" w:rsidRDefault="00467567" w:rsidP="0046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567" w:rsidRDefault="00467567" w:rsidP="0046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567" w:rsidRPr="003C221B" w:rsidRDefault="00467567" w:rsidP="003C22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467567" w:rsidRDefault="00467567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ые старты: «Мы ловкие и умелые», посвященные Дню примирения и согласия.  </w:t>
            </w:r>
            <w:r w:rsidRPr="00CF1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F1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F197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727B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 w:rsidR="0072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67567" w:rsidRPr="00835797" w:rsidRDefault="00467567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97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исунков: «Дружно за руки возьмемся».</w:t>
            </w:r>
          </w:p>
          <w:p w:rsidR="00467567" w:rsidRPr="00F34B41" w:rsidRDefault="00467567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67" w:rsidRPr="00F95D64" w:rsidTr="00B9037D">
        <w:tc>
          <w:tcPr>
            <w:tcW w:w="1560" w:type="dxa"/>
          </w:tcPr>
          <w:p w:rsidR="00467567" w:rsidRDefault="00467567" w:rsidP="004675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467567" w:rsidRDefault="00E92B11" w:rsidP="004675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11-10</w:t>
            </w:r>
            <w:r w:rsidR="004675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  <w:p w:rsidR="00467567" w:rsidRDefault="00467567" w:rsidP="004675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7567" w:rsidRDefault="00467567" w:rsidP="004675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7567" w:rsidRPr="00F95D64" w:rsidRDefault="00467567" w:rsidP="0046756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67567" w:rsidRPr="00333D75" w:rsidRDefault="00467567" w:rsidP="004675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F5CF6" w:rsidRDefault="00EF5CF6" w:rsidP="00EF5C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D1D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Моя Родина - Россия»</w:t>
            </w:r>
          </w:p>
          <w:p w:rsidR="00EF5CF6" w:rsidRDefault="00EF5CF6" w:rsidP="00EF5C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67567" w:rsidRDefault="00467567" w:rsidP="00467567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467567" w:rsidRDefault="00467567" w:rsidP="004675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7567" w:rsidRPr="00BD1D45" w:rsidRDefault="00467567" w:rsidP="00E92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467567" w:rsidRDefault="00467567" w:rsidP="0046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567" w:rsidRPr="00BD1D45" w:rsidRDefault="00467567" w:rsidP="0046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детей о нашей Родине, формировать у детей представление о России как о родной стране, о государственном флаге и гербе РФ, воспитывать чувство любви и уваже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й родной стране. Обогащать 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запас детей, активизировать речь. Воспитывать любовь к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е, гордость за свою страну,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 народ.</w:t>
            </w:r>
          </w:p>
        </w:tc>
        <w:tc>
          <w:tcPr>
            <w:tcW w:w="3443" w:type="dxa"/>
          </w:tcPr>
          <w:p w:rsidR="00467567" w:rsidRDefault="00467567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797" w:rsidRDefault="00835797" w:rsidP="008357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4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ставка рисунков </w:t>
            </w:r>
            <w:r w:rsidRPr="00F34B41">
              <w:rPr>
                <w:rFonts w:ascii="Times New Roman" w:hAnsi="Times New Roman" w:cs="Times New Roman"/>
                <w:b/>
                <w:sz w:val="24"/>
                <w:szCs w:val="24"/>
              </w:rPr>
              <w:t>«Флаг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.</w:t>
            </w:r>
          </w:p>
          <w:p w:rsidR="001F2799" w:rsidRDefault="001F2799" w:rsidP="008357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B5D" w:rsidRPr="00727B5D" w:rsidRDefault="00727B5D" w:rsidP="008357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 «Дружбою мы сильны» </w:t>
            </w:r>
          </w:p>
          <w:p w:rsidR="001F2799" w:rsidRDefault="00727B5D" w:rsidP="008357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</w:p>
          <w:p w:rsidR="00835797" w:rsidRDefault="00835797" w:rsidP="008357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67" w:rsidRPr="00F34B41" w:rsidRDefault="00467567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67" w:rsidRPr="00F95D64" w:rsidTr="00B9037D">
        <w:tc>
          <w:tcPr>
            <w:tcW w:w="1560" w:type="dxa"/>
          </w:tcPr>
          <w:p w:rsidR="00467567" w:rsidRPr="005605E7" w:rsidRDefault="00467567" w:rsidP="00467567">
            <w:pPr>
              <w:spacing w:before="240"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605E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Ноябрь </w:t>
            </w:r>
          </w:p>
          <w:p w:rsidR="00467567" w:rsidRPr="005605E7" w:rsidRDefault="00E92B11" w:rsidP="00467567">
            <w:pPr>
              <w:spacing w:before="240"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11-17</w:t>
            </w:r>
            <w:r w:rsidR="00467567" w:rsidRPr="005605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.</w:t>
            </w:r>
          </w:p>
          <w:p w:rsidR="00467567" w:rsidRPr="005605E7" w:rsidRDefault="00467567" w:rsidP="0046756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05E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906" w:type="dxa"/>
          </w:tcPr>
          <w:p w:rsidR="00467567" w:rsidRDefault="00467567" w:rsidP="004675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467567" w:rsidRDefault="00467567" w:rsidP="004675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D1D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Моя Родина - Россия»</w:t>
            </w:r>
          </w:p>
          <w:p w:rsidR="00467567" w:rsidRDefault="00467567" w:rsidP="004675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67567" w:rsidRPr="00467567" w:rsidRDefault="00467567" w:rsidP="004675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467567" w:rsidRDefault="00467567" w:rsidP="0046756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</w:t>
            </w: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о России, о Москве – столице. Продолжать знакомить с городами, их достопримечательностями, бытом, культурой, традициями разных народов, живущих в нашей стране. Воспитывать любовь к Родине, чувство гордости за достижения своей страны. Рассказать детям о том, что Земля –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  <w:p w:rsidR="00467567" w:rsidRPr="003C46E8" w:rsidRDefault="00467567" w:rsidP="0046756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467567" w:rsidRPr="00F34B41" w:rsidRDefault="00467567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4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«</w:t>
            </w:r>
            <w:r w:rsidR="003C221B">
              <w:rPr>
                <w:rFonts w:ascii="Times New Roman" w:hAnsi="Times New Roman" w:cs="Times New Roman"/>
                <w:b/>
                <w:sz w:val="24"/>
                <w:szCs w:val="24"/>
              </w:rPr>
              <w:t>Столица нашей Род</w:t>
            </w:r>
            <w:r w:rsidRPr="00F34B4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C221B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  <w:r w:rsidRPr="00F34B4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67567" w:rsidRDefault="00467567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41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4B4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67567" w:rsidRPr="008B0B3E" w:rsidRDefault="00467567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799" w:rsidRPr="00727B5D" w:rsidRDefault="001F2799" w:rsidP="001F2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B5D">
              <w:rPr>
                <w:rFonts w:ascii="Times New Roman" w:hAnsi="Times New Roman"/>
                <w:sz w:val="24"/>
                <w:szCs w:val="24"/>
              </w:rPr>
              <w:t>Музыкально- тематическое развлечение «Моя Родина- Россия отв. Муз. Рук, воспитатели</w:t>
            </w:r>
          </w:p>
          <w:p w:rsidR="00467567" w:rsidRPr="00387DB3" w:rsidRDefault="00467567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67" w:rsidRPr="00F95D64" w:rsidTr="00B9037D">
        <w:tc>
          <w:tcPr>
            <w:tcW w:w="1560" w:type="dxa"/>
          </w:tcPr>
          <w:p w:rsidR="00467567" w:rsidRDefault="00467567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44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467567" w:rsidRDefault="00467567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567" w:rsidRDefault="00E92B1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-24</w:t>
            </w:r>
            <w:r w:rsidR="00467567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467567" w:rsidRDefault="00467567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567" w:rsidRDefault="00467567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567" w:rsidRDefault="00467567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567" w:rsidRDefault="00467567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567" w:rsidRDefault="00467567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567" w:rsidRDefault="00467567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567" w:rsidRDefault="00467567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567" w:rsidRPr="00EF0441" w:rsidRDefault="00467567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467567" w:rsidRDefault="00467567" w:rsidP="004675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Моя малая Родина- родное село</w:t>
            </w:r>
            <w:r w:rsidRPr="00BD1D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467567" w:rsidRPr="00333D75" w:rsidRDefault="00467567" w:rsidP="004675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67567" w:rsidRDefault="00467567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56F3C" w:rsidRDefault="00556F3C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56F3C" w:rsidRDefault="00556F3C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56F3C" w:rsidRDefault="00556F3C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56F3C" w:rsidRDefault="00556F3C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56F3C" w:rsidRDefault="00556F3C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7567" w:rsidRPr="00333D75" w:rsidRDefault="00467567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-День Матери.</w:t>
            </w:r>
          </w:p>
        </w:tc>
        <w:tc>
          <w:tcPr>
            <w:tcW w:w="8685" w:type="dxa"/>
          </w:tcPr>
          <w:p w:rsidR="00EF5CF6" w:rsidRDefault="00EF5CF6" w:rsidP="00EF5CF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атизировать и дополни</w:t>
            </w:r>
            <w:r w:rsidRPr="00972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ния детей о родном селе</w:t>
            </w:r>
            <w:r w:rsidRPr="00972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о малой Родине. Знакомить с достопримечательностями и культурой села</w:t>
            </w:r>
            <w:r w:rsidRPr="00972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бытом людей, живущих здесь. П</w:t>
            </w:r>
            <w:r w:rsidRPr="00972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вивать интерес к истории родного кр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 его прошлому и настоящем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гащать знания детей о природе родного края, её животном и растительном мире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r w:rsidRPr="00972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питывать любовь к своей малой Родине, чувство горд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родное село, людей, живущих здесь. </w:t>
            </w:r>
          </w:p>
          <w:p w:rsidR="00467567" w:rsidRPr="009724AC" w:rsidRDefault="00467567" w:rsidP="004675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67567" w:rsidRDefault="00467567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63" w:rsidRDefault="00D34E63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63" w:rsidRDefault="00D34E63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63" w:rsidRDefault="00D34E63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63" w:rsidRDefault="00D34E63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63" w:rsidRDefault="00D34E63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63" w:rsidRDefault="00D34E63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63" w:rsidRDefault="00D34E63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63" w:rsidRDefault="00D34E63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63" w:rsidRDefault="00D34E63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63" w:rsidRPr="00D34E63" w:rsidRDefault="00D34E63" w:rsidP="00D34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E6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443" w:type="dxa"/>
          </w:tcPr>
          <w:p w:rsidR="00467567" w:rsidRPr="000B6C18" w:rsidRDefault="00EF5CF6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Выставка</w:t>
            </w:r>
            <w:r w:rsidR="00467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="003C221B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  <w:proofErr w:type="gramEnd"/>
            <w:r w:rsidR="003C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й я живу</w:t>
            </w:r>
            <w:r w:rsidR="00467567" w:rsidRPr="000B6C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C221B" w:rsidRDefault="003C221B" w:rsidP="00556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21B" w:rsidRDefault="00556F3C" w:rsidP="00556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</w:t>
            </w:r>
            <w:r w:rsidR="003C221B">
              <w:rPr>
                <w:rFonts w:ascii="Times New Roman" w:hAnsi="Times New Roman" w:cs="Times New Roman"/>
                <w:b/>
                <w:sz w:val="24"/>
                <w:szCs w:val="24"/>
              </w:rPr>
              <w:t>дание альбома «Село моё родное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22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3C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 w:rsidR="003C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 музея «Русская изба», </w:t>
            </w:r>
          </w:p>
          <w:p w:rsidR="003C221B" w:rsidRDefault="003C221B" w:rsidP="00556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A68" w:rsidRDefault="00CA6A68" w:rsidP="00556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="00556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едметы старины».     </w:t>
            </w:r>
          </w:p>
          <w:p w:rsidR="00CA6A68" w:rsidRDefault="00CA6A68" w:rsidP="00556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F3C" w:rsidRDefault="00CA6A68" w:rsidP="00556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тецов «Ко дню матери»</w:t>
            </w:r>
            <w:r w:rsidR="00556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6A68" w:rsidRDefault="00CA6A68" w:rsidP="004675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7567" w:rsidRPr="000B6C18" w:rsidRDefault="00467567" w:rsidP="004675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ие в </w:t>
            </w:r>
            <w:r w:rsidR="00EF5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6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</w:t>
            </w:r>
            <w:r w:rsidR="00EF5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 к</w:t>
            </w:r>
            <w:r w:rsidR="00E04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EF5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ню матери.</w:t>
            </w:r>
            <w:r w:rsidR="00E04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ДК с. Макарово</w:t>
            </w:r>
          </w:p>
          <w:p w:rsidR="00467567" w:rsidRPr="00F34B41" w:rsidRDefault="00467567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C1" w:rsidRPr="00F95D64" w:rsidTr="005B4CE7">
        <w:trPr>
          <w:trHeight w:val="2790"/>
        </w:trPr>
        <w:tc>
          <w:tcPr>
            <w:tcW w:w="1560" w:type="dxa"/>
          </w:tcPr>
          <w:p w:rsidR="00E042C1" w:rsidRDefault="00E042C1" w:rsidP="004675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E042C1" w:rsidRPr="00745128" w:rsidRDefault="00E92B11" w:rsidP="004675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11-01</w:t>
            </w:r>
            <w:r w:rsidR="00E0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E042C1" w:rsidRPr="00F95D64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042C1" w:rsidRPr="00BD1D45" w:rsidRDefault="00E042C1" w:rsidP="00B3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1D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Поет зима, аукает…»</w:t>
            </w:r>
          </w:p>
        </w:tc>
        <w:tc>
          <w:tcPr>
            <w:tcW w:w="8685" w:type="dxa"/>
          </w:tcPr>
          <w:p w:rsidR="00E042C1" w:rsidRPr="00745128" w:rsidRDefault="00E042C1" w:rsidP="00B3723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пред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ений о временах года, признаках зимы, зимних месяцах, их особенностях. </w:t>
            </w: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устанавливать связи между сезонными изменениями в природе и образе жизни животных, птиц, рыб. </w:t>
            </w:r>
          </w:p>
          <w:p w:rsidR="00E042C1" w:rsidRPr="00745128" w:rsidRDefault="00E042C1" w:rsidP="00B3723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жизни деревьев, кустарников в холодное время года. Учить анализировать, сравнивать, делать выводы, развивать речь, внимание, мышление. Воспитывать бережное и заботливое отношение к природе. Формировать представление детей о характерных особенностях зимнего климата нашего региона</w:t>
            </w:r>
          </w:p>
        </w:tc>
        <w:tc>
          <w:tcPr>
            <w:tcW w:w="3443" w:type="dxa"/>
          </w:tcPr>
          <w:p w:rsidR="00CA6A68" w:rsidRDefault="00E042C1" w:rsidP="00B3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6A68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День рождения только раз в году» для детей родившихся осенью.</w:t>
            </w:r>
          </w:p>
          <w:p w:rsidR="00CA6A68" w:rsidRDefault="00CA6A68" w:rsidP="00B3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Pr="000B6C18" w:rsidRDefault="00E042C1" w:rsidP="00B3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18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х работ «Зима волшебница</w:t>
            </w:r>
            <w:r w:rsidRPr="000B6C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042C1" w:rsidRPr="000B6C18" w:rsidRDefault="00E042C1" w:rsidP="00B37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E042C1" w:rsidRPr="000B6C18" w:rsidRDefault="00E042C1" w:rsidP="00B37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2C1" w:rsidRPr="00F95D64" w:rsidTr="00B9037D">
        <w:tc>
          <w:tcPr>
            <w:tcW w:w="1560" w:type="dxa"/>
          </w:tcPr>
          <w:p w:rsidR="00E042C1" w:rsidRDefault="00E042C1" w:rsidP="004675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42C1" w:rsidRDefault="00E042C1" w:rsidP="004675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  <w:p w:rsidR="00E042C1" w:rsidRPr="00745128" w:rsidRDefault="00AE520A" w:rsidP="004675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12-08</w:t>
            </w:r>
            <w:r w:rsidR="00E0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.</w:t>
            </w:r>
          </w:p>
          <w:p w:rsidR="00E042C1" w:rsidRDefault="00E042C1" w:rsidP="004675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42C1" w:rsidRDefault="00E042C1" w:rsidP="004675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42C1" w:rsidRDefault="00E042C1" w:rsidP="004675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42C1" w:rsidRDefault="00E042C1" w:rsidP="004675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42C1" w:rsidRDefault="00E042C1" w:rsidP="004675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42C1" w:rsidRDefault="00E042C1" w:rsidP="004675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42C1" w:rsidRDefault="00E042C1" w:rsidP="004675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42C1" w:rsidRPr="00F95D64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042C1" w:rsidRDefault="00E042C1" w:rsidP="004675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E042C1" w:rsidRDefault="00E042C1" w:rsidP="004675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E042C1" w:rsidRDefault="00E042C1" w:rsidP="004675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E042C1" w:rsidRDefault="005A7068" w:rsidP="004675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Животные </w:t>
            </w:r>
            <w:r w:rsidR="00E042C1" w:rsidRPr="00BD1D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зимой.</w:t>
            </w:r>
          </w:p>
          <w:p w:rsidR="00E042C1" w:rsidRDefault="00E042C1" w:rsidP="004675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E042C1" w:rsidRDefault="00E042C1" w:rsidP="004675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E042C1" w:rsidRDefault="00E042C1" w:rsidP="004675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E042C1" w:rsidRDefault="00E042C1" w:rsidP="004675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E042C1" w:rsidRDefault="00E042C1" w:rsidP="004675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E042C1" w:rsidRDefault="00E042C1" w:rsidP="004675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E042C1" w:rsidRDefault="00E042C1" w:rsidP="004675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E042C1" w:rsidRDefault="00E042C1" w:rsidP="004675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E042C1" w:rsidRPr="00BD1D45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E042C1" w:rsidRDefault="00E042C1" w:rsidP="0046756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2C1" w:rsidRPr="00BD1D45" w:rsidRDefault="00E042C1" w:rsidP="0046756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 детей умения различать и узнавать по в</w:t>
            </w:r>
            <w:r w:rsidR="005A7068">
              <w:rPr>
                <w:rFonts w:ascii="Times New Roman" w:eastAsia="Calibri" w:hAnsi="Times New Roman" w:cs="Times New Roman"/>
                <w:sz w:val="24"/>
                <w:szCs w:val="24"/>
              </w:rPr>
              <w:t>нешним признакам животных</w:t>
            </w:r>
            <w:proofErr w:type="gramStart"/>
            <w:r w:rsidR="005A7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личать птицу от зверя; диких и домашних животных. Систематизировать </w:t>
            </w:r>
            <w:r w:rsidR="005A7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я детей о </w:t>
            </w: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>животных, которые обитают в нашем лесу, развивать познавательную активность к их образу жизни, воспитывать бережно-действенное отношение к живой природе. Отражать в игровой деятельности некоторые знания о повадках животных, разыгрывая сценки, игры – забавы. Следить за тем, чтобы предметно-игровая среда становилась средством развития самод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игры; </w:t>
            </w: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педагогически целесообразные условия для развития познавательного интереса к миру живой и неживой природы.</w:t>
            </w:r>
          </w:p>
        </w:tc>
        <w:tc>
          <w:tcPr>
            <w:tcW w:w="3443" w:type="dxa"/>
          </w:tcPr>
          <w:p w:rsidR="00E042C1" w:rsidRPr="000B6C18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Pr="000B6C18" w:rsidRDefault="001F2799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- в</w:t>
            </w:r>
            <w:r w:rsidR="00E042C1">
              <w:rPr>
                <w:rFonts w:ascii="Times New Roman" w:hAnsi="Times New Roman" w:cs="Times New Roman"/>
                <w:b/>
                <w:sz w:val="24"/>
                <w:szCs w:val="24"/>
              </w:rPr>
              <w:t>икторин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</w:t>
            </w:r>
            <w:r w:rsidR="00E042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042C1" w:rsidRPr="000B6C18" w:rsidRDefault="00E042C1" w:rsidP="00467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воспитатель.</w:t>
            </w:r>
          </w:p>
          <w:p w:rsidR="00E042C1" w:rsidRPr="000B6C18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068" w:rsidRPr="00F95D64" w:rsidTr="00B9037D">
        <w:tc>
          <w:tcPr>
            <w:tcW w:w="1560" w:type="dxa"/>
          </w:tcPr>
          <w:p w:rsidR="005A7068" w:rsidRDefault="005A7068" w:rsidP="005A706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  <w:p w:rsidR="005A7068" w:rsidRPr="00745128" w:rsidRDefault="00AE520A" w:rsidP="005A706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12-15</w:t>
            </w:r>
            <w:r w:rsidR="005A70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.</w:t>
            </w:r>
          </w:p>
          <w:p w:rsidR="005A7068" w:rsidRDefault="005A7068" w:rsidP="004675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5A7068" w:rsidRDefault="005A7068" w:rsidP="004675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тицы зимой</w:t>
            </w:r>
          </w:p>
        </w:tc>
        <w:tc>
          <w:tcPr>
            <w:tcW w:w="8685" w:type="dxa"/>
          </w:tcPr>
          <w:p w:rsidR="005A7068" w:rsidRDefault="005A7068" w:rsidP="0046756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 детей умения различать и узна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нешним признакам </w:t>
            </w: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тиц, отличать птицу от зверя; диких и домашних животных. Систематизировать пред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ния детей о птицах</w:t>
            </w: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>, которые обитают в нашем лесу, развивать познавательную активность к их образу жизни, воспитывать бережно-действенное отношение к живой природе. Отражать в игровой деятельности некоторые знания о повадках животных, разыгрывая сценки, игры – забавы. Следить за тем, чтобы предметно-игровая среда становилась средством развития самод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игры; </w:t>
            </w: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педагогически целесообразные условия для развития познавательного интереса к миру живой и неживой природы.</w:t>
            </w:r>
          </w:p>
        </w:tc>
        <w:tc>
          <w:tcPr>
            <w:tcW w:w="3443" w:type="dxa"/>
          </w:tcPr>
          <w:p w:rsidR="005A7068" w:rsidRPr="000B6C18" w:rsidRDefault="005A7068" w:rsidP="005A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- викторина «Птицы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A7068" w:rsidRPr="000B6C18" w:rsidRDefault="005A7068" w:rsidP="005A7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 воспитатель</w:t>
            </w:r>
          </w:p>
        </w:tc>
      </w:tr>
      <w:tr w:rsidR="00E042C1" w:rsidRPr="00F95D64" w:rsidTr="00B9037D">
        <w:tc>
          <w:tcPr>
            <w:tcW w:w="1560" w:type="dxa"/>
          </w:tcPr>
          <w:p w:rsidR="00E042C1" w:rsidRDefault="00E042C1" w:rsidP="004675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E042C1" w:rsidRPr="00745128" w:rsidRDefault="00AE520A" w:rsidP="002F7D6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12-22</w:t>
            </w:r>
            <w:r w:rsidR="00E0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E042C1" w:rsidRPr="00F95D64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042C1" w:rsidRDefault="00E042C1" w:rsidP="004675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E042C1" w:rsidRPr="00BD1D45" w:rsidRDefault="001F2799" w:rsidP="001F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1D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«Новый год к нам идет» </w:t>
            </w:r>
          </w:p>
        </w:tc>
        <w:tc>
          <w:tcPr>
            <w:tcW w:w="8685" w:type="dxa"/>
          </w:tcPr>
          <w:p w:rsidR="00E042C1" w:rsidRDefault="00E042C1" w:rsidP="0046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2C1" w:rsidRPr="00745128" w:rsidRDefault="00E042C1" w:rsidP="0046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ширение представлений детей о традиции празднования Нов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а в нашей стране и других странах, закладывать основы праздничной культуры.</w:t>
            </w:r>
          </w:p>
          <w:p w:rsidR="00E042C1" w:rsidRPr="00BD1D45" w:rsidRDefault="00E042C1" w:rsidP="00467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12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Формировать </w:t>
            </w: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-положительное отношение к предстоящему празднику и отражение своих впечатлений в худож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о-эстетической деятельности.</w:t>
            </w:r>
          </w:p>
        </w:tc>
        <w:tc>
          <w:tcPr>
            <w:tcW w:w="3443" w:type="dxa"/>
          </w:tcPr>
          <w:p w:rsidR="00E042C1" w:rsidRPr="00133DE9" w:rsidRDefault="00E042C1" w:rsidP="004675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E042C1" w:rsidRPr="00133DE9" w:rsidRDefault="00E042C1" w:rsidP="00467567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33DE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Физ. развл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чение «</w:t>
            </w:r>
            <w:r w:rsidR="00727B5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Здравствуй, зимушка -зима</w:t>
            </w:r>
            <w:r w:rsidRPr="00133DE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. </w:t>
            </w:r>
            <w:r w:rsidRPr="00133DE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                                                            Отв.-и</w:t>
            </w:r>
            <w:r w:rsidRPr="0013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труктор по </w:t>
            </w:r>
            <w:proofErr w:type="spellStart"/>
            <w:r w:rsidRPr="0013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  <w:r w:rsidRPr="0013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6A68" w:rsidRDefault="00CA6A68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Pr="00133DE9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детского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тва </w:t>
            </w:r>
            <w:r w:rsidRPr="00133DE9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к нам идет</w:t>
            </w:r>
            <w:r w:rsidRPr="00133D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2C1" w:rsidRPr="00133DE9" w:rsidRDefault="00E042C1" w:rsidP="00467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воспитатель.</w:t>
            </w:r>
          </w:p>
          <w:p w:rsidR="00E042C1" w:rsidRPr="00133DE9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63" w:rsidRPr="00F95D64" w:rsidTr="00D34E63">
        <w:trPr>
          <w:trHeight w:val="2340"/>
        </w:trPr>
        <w:tc>
          <w:tcPr>
            <w:tcW w:w="1560" w:type="dxa"/>
            <w:vMerge w:val="restart"/>
          </w:tcPr>
          <w:p w:rsidR="00D34E63" w:rsidRDefault="00D34E63" w:rsidP="004675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D34E63" w:rsidRPr="00745128" w:rsidRDefault="00AE520A" w:rsidP="004675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12-29</w:t>
            </w:r>
            <w:r w:rsidR="00D34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.</w:t>
            </w:r>
          </w:p>
          <w:p w:rsidR="00D34E63" w:rsidRPr="00F95D64" w:rsidRDefault="00D34E63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</w:tcPr>
          <w:p w:rsidR="00D34E63" w:rsidRPr="00BD1D45" w:rsidRDefault="00D34E63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1D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Новый год у ворот»</w:t>
            </w:r>
          </w:p>
        </w:tc>
        <w:tc>
          <w:tcPr>
            <w:tcW w:w="8685" w:type="dxa"/>
          </w:tcPr>
          <w:p w:rsidR="00D34E63" w:rsidRPr="00BD1D45" w:rsidRDefault="00D34E63" w:rsidP="0046756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>Вызвать эмоционально положительное отношение к предстоящему празднику, желание активно участвовать в его подготов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нии. </w:t>
            </w: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чувство удовлетворения от участия в коллективной предпраздничной деятельности. Закладывать основы праздни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культуры, продолжать </w:t>
            </w: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традициями празднования нового года в различных стран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звать стремление поздрав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зк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аздником, преподнести подарки, сделанные своими руками. </w:t>
            </w:r>
          </w:p>
        </w:tc>
        <w:tc>
          <w:tcPr>
            <w:tcW w:w="3443" w:type="dxa"/>
            <w:vMerge w:val="restart"/>
          </w:tcPr>
          <w:p w:rsidR="00D34E63" w:rsidRDefault="00D34E63" w:rsidP="0046756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Ёлочных игрушек- самоделок.        </w:t>
            </w:r>
          </w:p>
          <w:p w:rsidR="00AE520A" w:rsidRDefault="00AE520A" w:rsidP="0046756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4E63" w:rsidRDefault="00D34E63" w:rsidP="004675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здничный карнавал «К нам шагает Новый год». </w:t>
            </w:r>
            <w:r w:rsidRPr="0013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муз. ру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, воспитатели, родители.</w:t>
            </w:r>
          </w:p>
          <w:p w:rsidR="00D34E63" w:rsidRPr="00133DE9" w:rsidRDefault="00D34E63" w:rsidP="009E5E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63" w:rsidRPr="00F95D64" w:rsidTr="00D34E63">
        <w:trPr>
          <w:trHeight w:val="276"/>
        </w:trPr>
        <w:tc>
          <w:tcPr>
            <w:tcW w:w="1560" w:type="dxa"/>
            <w:vMerge/>
          </w:tcPr>
          <w:p w:rsidR="00D34E63" w:rsidRDefault="00D34E63" w:rsidP="004675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D34E63" w:rsidRPr="00BD1D45" w:rsidRDefault="00D34E63" w:rsidP="004675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D34E63" w:rsidRPr="00D34E63" w:rsidRDefault="00D34E63" w:rsidP="00D34E6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4E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443" w:type="dxa"/>
            <w:vMerge/>
          </w:tcPr>
          <w:p w:rsidR="00D34E63" w:rsidRPr="00133DE9" w:rsidRDefault="00D34E63" w:rsidP="0046756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42C1" w:rsidRPr="00F95D64" w:rsidTr="00B9037D">
        <w:trPr>
          <w:trHeight w:val="997"/>
        </w:trPr>
        <w:tc>
          <w:tcPr>
            <w:tcW w:w="1560" w:type="dxa"/>
          </w:tcPr>
          <w:p w:rsidR="00E042C1" w:rsidRDefault="00E042C1" w:rsidP="004675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E042C1" w:rsidRPr="00745128" w:rsidRDefault="00AE520A" w:rsidP="004675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1- 12</w:t>
            </w:r>
            <w:r w:rsidR="00E042C1" w:rsidRPr="00745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906" w:type="dxa"/>
          </w:tcPr>
          <w:p w:rsidR="00E042C1" w:rsidRPr="00BD1D45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1D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74512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Зимние забавы и народные праздники на Руси</w:t>
            </w:r>
            <w:r w:rsidRPr="00BD1D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8685" w:type="dxa"/>
          </w:tcPr>
          <w:p w:rsidR="00E042C1" w:rsidRPr="00BD1D45" w:rsidRDefault="00E042C1" w:rsidP="0046756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D1D45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зимой, как временем года, с зимними играми и забавами людей.</w:t>
            </w:r>
            <w:r w:rsidRPr="00BD1D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ствовать формированию </w:t>
            </w:r>
            <w:r w:rsidRPr="00BD1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ажения к обычаям, традициям народной культуры и истории через знакомство с русски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зимними праздниками,</w:t>
            </w:r>
            <w:r w:rsidRPr="00BD1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ольклором, с жанрами устного народного творчества</w:t>
            </w:r>
            <w:r w:rsidRPr="00BD1D45">
              <w:rPr>
                <w:rFonts w:ascii="Times New Roman" w:eastAsia="Calibri" w:hAnsi="Times New Roman" w:cs="Times New Roman"/>
                <w:sz w:val="24"/>
                <w:szCs w:val="24"/>
              </w:rPr>
              <w:t>, расширять представления об истории цивилизации.</w:t>
            </w:r>
            <w:r w:rsidRPr="00BD1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D1D4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ворческую активность детей в театральной деятельности. Формировать исследовательский и познавательный интерес в ходе эксп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тирования с водой и льдом, з</w:t>
            </w:r>
            <w:r w:rsidRPr="00BD1D45">
              <w:rPr>
                <w:rFonts w:ascii="Times New Roman" w:eastAsia="Calibri" w:hAnsi="Times New Roman" w:cs="Times New Roman"/>
                <w:sz w:val="24"/>
                <w:szCs w:val="24"/>
              </w:rPr>
              <w:t>акреп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о их   свойствах</w:t>
            </w:r>
            <w:r w:rsidRPr="00BD1D45">
              <w:rPr>
                <w:rFonts w:ascii="Times New Roman" w:eastAsia="Calibri" w:hAnsi="Times New Roman" w:cs="Times New Roman"/>
                <w:sz w:val="24"/>
                <w:szCs w:val="24"/>
              </w:rPr>
              <w:t>. Расширять представления о безопасном поведении людей зимой, соблюдении правил в играх- забавах</w:t>
            </w:r>
          </w:p>
        </w:tc>
        <w:tc>
          <w:tcPr>
            <w:tcW w:w="3443" w:type="dxa"/>
          </w:tcPr>
          <w:p w:rsidR="00E042C1" w:rsidRPr="00133DE9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Рождественские Колядки</w:t>
            </w:r>
            <w:r w:rsidRPr="00133DE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0C66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уз. руководитель, воспитатель.</w:t>
            </w:r>
          </w:p>
          <w:p w:rsidR="00E042C1" w:rsidRPr="00133DE9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E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«Рождественские маски</w:t>
            </w:r>
            <w:r w:rsidRPr="00133DE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042C1" w:rsidRPr="00133DE9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E9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«Рождественские праздники на Руси»</w:t>
            </w:r>
          </w:p>
          <w:p w:rsidR="00E042C1" w:rsidRPr="00133DE9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E9">
              <w:rPr>
                <w:rFonts w:ascii="Times New Roman" w:hAnsi="Times New Roman" w:cs="Times New Roman"/>
                <w:sz w:val="24"/>
                <w:szCs w:val="24"/>
              </w:rPr>
              <w:t>Отв. воспитатель</w:t>
            </w:r>
          </w:p>
        </w:tc>
      </w:tr>
      <w:tr w:rsidR="00E042C1" w:rsidRPr="00F95D64" w:rsidTr="00B9037D">
        <w:trPr>
          <w:trHeight w:val="2540"/>
        </w:trPr>
        <w:tc>
          <w:tcPr>
            <w:tcW w:w="1560" w:type="dxa"/>
          </w:tcPr>
          <w:p w:rsidR="00E042C1" w:rsidRPr="008003AB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Pr="008003AB" w:rsidRDefault="00AE520A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-19</w:t>
            </w:r>
            <w:r w:rsidR="00E042C1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. 01</w:t>
            </w:r>
          </w:p>
        </w:tc>
        <w:tc>
          <w:tcPr>
            <w:tcW w:w="1906" w:type="dxa"/>
          </w:tcPr>
          <w:p w:rsidR="00E042C1" w:rsidRPr="00BD1D45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имние виды </w:t>
            </w:r>
            <w:r w:rsidRPr="00A41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рта</w:t>
            </w:r>
          </w:p>
        </w:tc>
        <w:tc>
          <w:tcPr>
            <w:tcW w:w="8685" w:type="dxa"/>
          </w:tcPr>
          <w:p w:rsidR="00E042C1" w:rsidRPr="00C46B97" w:rsidRDefault="00E042C1" w:rsidP="00467567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4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представления о спорте как одном из главных условий здорового образа жизни; Учить различать и правильно называть зимние виды спорта, устанавливать простейшие взаимосвязи между видами спорта и их атрибутами. Обогащать и уточнять словарь детей по теме «Зимние виды спорта», развивать логическое мышление, познавательные способности: анализировать, придумывать; воспитывать моральные и волевые качества, навыки правильного поведения, потребность в систематических занятиях спортом;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овать сохранению здоровья </w:t>
            </w:r>
            <w:r w:rsidRPr="00C4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го дошкольника. </w:t>
            </w:r>
          </w:p>
          <w:p w:rsidR="00E042C1" w:rsidRPr="00F95D64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E042C1" w:rsidRPr="00380C66" w:rsidRDefault="00E042C1" w:rsidP="004675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езентация по теме. </w:t>
            </w:r>
          </w:p>
          <w:p w:rsidR="00E042C1" w:rsidRPr="00380C66" w:rsidRDefault="00E042C1" w:rsidP="004675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мини- проектов по теме. </w:t>
            </w:r>
            <w:r w:rsidRPr="0038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.</w:t>
            </w:r>
            <w:r w:rsidRPr="0038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родители, дети.</w:t>
            </w:r>
          </w:p>
          <w:p w:rsidR="00E042C1" w:rsidRPr="00380C66" w:rsidRDefault="00E042C1" w:rsidP="00467567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8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й досуг «</w:t>
            </w:r>
            <w:r w:rsidR="00727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ире сказ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 </w:t>
            </w:r>
            <w:r w:rsidRPr="0038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38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proofErr w:type="gramStart"/>
            <w:r w:rsidRPr="0038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38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38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  <w:r w:rsidRPr="0038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2C1" w:rsidRPr="00380C66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63" w:rsidRPr="00F95D64" w:rsidTr="00D34E63">
        <w:trPr>
          <w:trHeight w:val="2220"/>
        </w:trPr>
        <w:tc>
          <w:tcPr>
            <w:tcW w:w="1560" w:type="dxa"/>
            <w:vMerge w:val="restart"/>
          </w:tcPr>
          <w:p w:rsidR="00D34E63" w:rsidRPr="008003AB" w:rsidRDefault="00D34E63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34E63" w:rsidRDefault="00D34E63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E63" w:rsidRPr="008003AB" w:rsidRDefault="00AE520A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- 26</w:t>
            </w:r>
            <w:r w:rsidR="00D34E63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906" w:type="dxa"/>
            <w:vMerge w:val="restart"/>
          </w:tcPr>
          <w:p w:rsidR="00D34E63" w:rsidRPr="00BD1D45" w:rsidRDefault="00D34E63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ивотные Холодных полюсов.</w:t>
            </w:r>
          </w:p>
        </w:tc>
        <w:tc>
          <w:tcPr>
            <w:tcW w:w="8685" w:type="dxa"/>
          </w:tcPr>
          <w:p w:rsidR="00D34E63" w:rsidRDefault="00D34E63" w:rsidP="00467567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B20D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сширение представлений</w:t>
            </w:r>
            <w:r w:rsidRPr="00DB20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детей о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климатических условиях</w:t>
            </w:r>
            <w:r w:rsidRPr="00DB20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райнего Севера, о </w:t>
            </w:r>
            <w:r w:rsidRPr="00DB20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животных Арктики и Антарктик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их образе жизни и особенностях приспособления</w:t>
            </w:r>
            <w:r w:rsidRPr="00DB20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к среде обитания.                                                                                                                                                               </w:t>
            </w:r>
            <w:r w:rsidRPr="00DB20D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Pr="00DB20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</w:t>
            </w:r>
            <w:r w:rsidRPr="00DB20D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eastAsia="ko-KR"/>
              </w:rPr>
              <w:t>азвивать любознательн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eastAsia="ko-KR"/>
              </w:rPr>
              <w:t>ость, наблюдательность</w:t>
            </w:r>
            <w:r w:rsidRPr="00DB20D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eastAsia="ko-KR"/>
              </w:rPr>
              <w:t>, познавательный интерес ко всему живому, желание получать   новые знания 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eastAsia="ko-KR"/>
              </w:rPr>
              <w:t xml:space="preserve">з разных источников.  </w:t>
            </w:r>
            <w:r w:rsidRPr="00DB20D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Pr="00DB20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                                                                 </w:t>
            </w:r>
            <w:r w:rsidRPr="00DB20D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</w:t>
            </w:r>
            <w:r w:rsidRPr="00DB20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питывать интерес к жизни животных Севера,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DB20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бережное отношение к природе</w:t>
            </w:r>
            <w:r w:rsidRPr="00DB20D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eastAsia="ko-KR"/>
              </w:rPr>
              <w:t>, желание оберегать ее, охранять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</w:t>
            </w:r>
            <w:r w:rsidRPr="00DB20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  <w:p w:rsidR="00D34E63" w:rsidRPr="00F95D64" w:rsidRDefault="00D34E63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0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                     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443" w:type="dxa"/>
            <w:vMerge w:val="restart"/>
          </w:tcPr>
          <w:p w:rsidR="00D34E63" w:rsidRDefault="00D34E63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  <w:r w:rsidRPr="00380C66">
              <w:rPr>
                <w:rFonts w:ascii="Times New Roman" w:hAnsi="Times New Roman" w:cs="Times New Roman"/>
                <w:b/>
                <w:sz w:val="24"/>
                <w:szCs w:val="24"/>
              </w:rPr>
              <w:t>: «Путешествие по холодному полюс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</w:t>
            </w:r>
          </w:p>
          <w:p w:rsidR="00D34E63" w:rsidRPr="00380C66" w:rsidRDefault="00D34E63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- библиотекарь поселенческой библиотеки, воспитатель.</w:t>
            </w:r>
            <w:r w:rsidRPr="00242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C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E63" w:rsidRPr="00380C66" w:rsidRDefault="00D34E63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6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здание альбома по теме.</w:t>
            </w:r>
          </w:p>
          <w:p w:rsidR="00D34E63" w:rsidRDefault="00D34E63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66">
              <w:rPr>
                <w:rFonts w:ascii="Times New Roman" w:hAnsi="Times New Roman" w:cs="Times New Roman"/>
                <w:sz w:val="24"/>
                <w:szCs w:val="24"/>
              </w:rPr>
              <w:t>Отв.- воспитатели</w:t>
            </w:r>
          </w:p>
          <w:p w:rsidR="00D34E63" w:rsidRPr="0040033F" w:rsidRDefault="00D34E63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E63" w:rsidRPr="00F95D64" w:rsidTr="00B9037D">
        <w:trPr>
          <w:trHeight w:val="249"/>
        </w:trPr>
        <w:tc>
          <w:tcPr>
            <w:tcW w:w="1560" w:type="dxa"/>
            <w:vMerge/>
          </w:tcPr>
          <w:p w:rsidR="00D34E63" w:rsidRPr="008003AB" w:rsidRDefault="00D34E63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D34E63" w:rsidRDefault="00D34E63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D34E63" w:rsidRPr="00D34E63" w:rsidRDefault="00D34E63" w:rsidP="00D34E63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D34E63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ФЕВРАЛЬ</w:t>
            </w:r>
          </w:p>
        </w:tc>
        <w:tc>
          <w:tcPr>
            <w:tcW w:w="3443" w:type="dxa"/>
            <w:vMerge/>
          </w:tcPr>
          <w:p w:rsidR="00D34E63" w:rsidRDefault="00D34E63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C1" w:rsidRPr="00F95D64" w:rsidTr="00B9037D">
        <w:tc>
          <w:tcPr>
            <w:tcW w:w="1560" w:type="dxa"/>
          </w:tcPr>
          <w:p w:rsidR="00E042C1" w:rsidRPr="008003AB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Pr="008003AB" w:rsidRDefault="00AE520A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 -02</w:t>
            </w:r>
            <w:r w:rsidR="00E042C1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906" w:type="dxa"/>
          </w:tcPr>
          <w:p w:rsidR="00E042C1" w:rsidRPr="00BD1D45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ессии</w:t>
            </w:r>
          </w:p>
        </w:tc>
        <w:tc>
          <w:tcPr>
            <w:tcW w:w="8685" w:type="dxa"/>
          </w:tcPr>
          <w:p w:rsidR="00E042C1" w:rsidRPr="00C67FEB" w:rsidRDefault="00E042C1" w:rsidP="00467567">
            <w:pPr>
              <w:shd w:val="clear" w:color="auto" w:fill="FFFFFF"/>
              <w:ind w:left="62" w:right="1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7FE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и расширять знания детей о разнообразных профессиях, их названиях, специфике деятельности, личностных и профессиональных качествах людей разных профессий. Расширять представления о труде взрослых, о значении их труда для общества. Воспитывать уважение к людям труда. Развивать интерес к различным профессиям, в частности к профессиям родителей и месту их работы. </w:t>
            </w:r>
            <w:proofErr w:type="spellStart"/>
            <w:r w:rsidRPr="00B3482B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Pr="00B348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67FE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новых профессиях: банкир, экономист, фермер, программист.</w:t>
            </w:r>
          </w:p>
          <w:p w:rsidR="00E042C1" w:rsidRPr="00F95D64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F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443" w:type="dxa"/>
          </w:tcPr>
          <w:p w:rsidR="00E042C1" w:rsidRPr="00380C66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о теме.</w:t>
            </w:r>
          </w:p>
          <w:p w:rsidR="00E042C1" w:rsidRPr="00380C66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</w:t>
            </w:r>
            <w:r w:rsidRPr="00380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е професс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042C1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C77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ого творчества: «Кем я хочу быть?»</w:t>
            </w:r>
          </w:p>
          <w:p w:rsidR="00E042C1" w:rsidRPr="00380C66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66">
              <w:rPr>
                <w:rFonts w:ascii="Times New Roman" w:hAnsi="Times New Roman" w:cs="Times New Roman"/>
                <w:sz w:val="24"/>
                <w:szCs w:val="24"/>
              </w:rPr>
              <w:t>Отв. Воспитатель</w:t>
            </w:r>
          </w:p>
          <w:p w:rsidR="00E042C1" w:rsidRPr="00760C77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C1" w:rsidRPr="00F95D64" w:rsidTr="00B9037D">
        <w:tc>
          <w:tcPr>
            <w:tcW w:w="1560" w:type="dxa"/>
          </w:tcPr>
          <w:p w:rsidR="00E042C1" w:rsidRPr="008003AB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Pr="008003AB" w:rsidRDefault="00AE520A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-09</w:t>
            </w:r>
            <w:r w:rsidR="00E042C1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906" w:type="dxa"/>
          </w:tcPr>
          <w:p w:rsidR="00E042C1" w:rsidRPr="00BD1D45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анспорт</w:t>
            </w:r>
          </w:p>
        </w:tc>
        <w:tc>
          <w:tcPr>
            <w:tcW w:w="8685" w:type="dxa"/>
          </w:tcPr>
          <w:p w:rsidR="00E042C1" w:rsidRDefault="00E042C1" w:rsidP="004675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</w:t>
            </w:r>
            <w:r w:rsidRPr="00CB7E17">
              <w:rPr>
                <w:rFonts w:ascii="Times New Roman" w:hAnsi="Times New Roman" w:cs="Times New Roman"/>
                <w:sz w:val="24"/>
                <w:szCs w:val="24"/>
              </w:rPr>
              <w:t xml:space="preserve"> о видах транспорта и его назначении (наземный, подземный, водный, воздушный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убить знания</w:t>
            </w:r>
            <w:r w:rsidRPr="00CB7E17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льзования общественным транспо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CB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r w:rsidRPr="00CB7E17">
              <w:rPr>
                <w:rFonts w:ascii="Times New Roman" w:hAnsi="Times New Roman" w:cs="Times New Roman"/>
                <w:sz w:val="24"/>
                <w:szCs w:val="24"/>
              </w:rPr>
              <w:t xml:space="preserve"> с эволюцией транспорта и его классификацией по задачам и условиям перевоз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</w:t>
            </w:r>
            <w:r w:rsidRPr="00CB7E1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7E1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родные условия. </w:t>
            </w:r>
            <w:r w:rsidRPr="00CD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торить правила дорожного движения и зн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е сигналов светофо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и активизировать словарь </w:t>
            </w:r>
            <w:r w:rsidRPr="00CB7E17">
              <w:rPr>
                <w:rFonts w:ascii="Times New Roman" w:hAnsi="Times New Roman" w:cs="Times New Roman"/>
                <w:sz w:val="24"/>
                <w:szCs w:val="24"/>
              </w:rPr>
              <w:t>словами, обозначающими профессии людей, связанных с транспортом: водитель, летчик, машинист и т. д.</w:t>
            </w:r>
          </w:p>
          <w:p w:rsidR="00E042C1" w:rsidRPr="00865F1C" w:rsidRDefault="00E042C1" w:rsidP="0046756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:rsidR="00E042C1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7B5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</w:t>
            </w:r>
            <w:proofErr w:type="gramStart"/>
            <w:r w:rsidR="00727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753C">
              <w:rPr>
                <w:rFonts w:ascii="Times New Roman" w:hAnsi="Times New Roman" w:cs="Times New Roman"/>
                <w:b/>
                <w:sz w:val="24"/>
                <w:szCs w:val="24"/>
              </w:rPr>
              <w:t>«Юные защитники 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727B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FE6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по </w:t>
            </w:r>
            <w:proofErr w:type="spellStart"/>
            <w:r w:rsidRPr="00E05FE6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E05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E042C1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о теме.</w:t>
            </w:r>
          </w:p>
          <w:p w:rsidR="00E042C1" w:rsidRPr="00380C66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66">
              <w:rPr>
                <w:rFonts w:ascii="Times New Roman" w:hAnsi="Times New Roman" w:cs="Times New Roman"/>
                <w:sz w:val="24"/>
                <w:szCs w:val="24"/>
              </w:rPr>
              <w:t>Отв. Воспитатель</w:t>
            </w:r>
          </w:p>
          <w:p w:rsidR="00E042C1" w:rsidRPr="00F95D64" w:rsidRDefault="0029753C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42C1" w:rsidRPr="00F95D64" w:rsidTr="00B9037D">
        <w:tc>
          <w:tcPr>
            <w:tcW w:w="1560" w:type="dxa"/>
          </w:tcPr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Pr="008003AB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Pr="008003AB" w:rsidRDefault="00AE520A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-16</w:t>
            </w:r>
            <w:r w:rsidR="00E042C1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906" w:type="dxa"/>
          </w:tcPr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D73E7" w:rsidRPr="00BD1D45" w:rsidRDefault="004D73E7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лшебный мир книг</w:t>
            </w:r>
          </w:p>
        </w:tc>
        <w:tc>
          <w:tcPr>
            <w:tcW w:w="8685" w:type="dxa"/>
          </w:tcPr>
          <w:p w:rsidR="009A40C3" w:rsidRDefault="009A40C3" w:rsidP="00467567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E042C1" w:rsidRPr="004D73E7" w:rsidRDefault="004D73E7" w:rsidP="00467567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73E7">
              <w:rPr>
                <w:rFonts w:ascii="Times New Roman" w:eastAsiaTheme="minorEastAsia" w:hAnsi="Times New Roman" w:cs="Times New Roman"/>
              </w:rPr>
              <w:t xml:space="preserve">Познакомить с понятием </w:t>
            </w:r>
            <w:r w:rsidRPr="004D73E7">
              <w:rPr>
                <w:rFonts w:ascii="Times New Roman" w:eastAsiaTheme="minorEastAsia" w:hAnsi="Times New Roman" w:cs="Times New Roman"/>
                <w:spacing w:val="-3"/>
              </w:rPr>
              <w:t xml:space="preserve">«библиотека», с трудом людей, </w:t>
            </w:r>
            <w:r w:rsidRPr="004D73E7">
              <w:rPr>
                <w:rFonts w:ascii="Times New Roman" w:eastAsiaTheme="minorEastAsia" w:hAnsi="Times New Roman" w:cs="Times New Roman"/>
                <w:spacing w:val="-1"/>
              </w:rPr>
              <w:t>которые работают в ней.</w:t>
            </w:r>
            <w:r w:rsidRPr="004D73E7">
              <w:rPr>
                <w:rStyle w:val="c36"/>
                <w:rFonts w:ascii="Times New Roman" w:hAnsi="Times New Roman" w:cs="Times New Roman"/>
              </w:rPr>
              <w:t xml:space="preserve"> Рассказать детям об истории создания и изготовления книги; показать, как книга преобразовывалась под влиянием творчества человека. </w:t>
            </w:r>
            <w:r w:rsidRPr="004D73E7">
              <w:rPr>
                <w:rFonts w:ascii="Times New Roman" w:hAnsi="Times New Roman" w:cs="Times New Roman"/>
              </w:rPr>
              <w:t xml:space="preserve">Учить детей воспринимать книжные иллюстрации как само ценность и источник информации, знакомить с художниками иллюстраторами. </w:t>
            </w:r>
            <w:r w:rsidRPr="004D73E7">
              <w:rPr>
                <w:rStyle w:val="c36"/>
                <w:rFonts w:ascii="Times New Roman" w:hAnsi="Times New Roman" w:cs="Times New Roman"/>
              </w:rPr>
              <w:t>Воспитывать   правильное отношение к книге, как к объекту получения знаний и удовольствия. Формировать представления о нравственном смысле литературных произведений. Воспитывать бережное отношение к книгам, желание постоянного общения                                                          </w:t>
            </w:r>
          </w:p>
          <w:p w:rsidR="00E042C1" w:rsidRPr="00F95D64" w:rsidRDefault="00E042C1" w:rsidP="004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9A40C3" w:rsidRDefault="009A40C3" w:rsidP="004D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3E7" w:rsidRDefault="004D73E7" w:rsidP="004D73E7">
            <w:pPr>
              <w:rPr>
                <w:rStyle w:val="c3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ление детей </w:t>
            </w:r>
            <w:r w:rsidRPr="00025D27">
              <w:rPr>
                <w:rFonts w:ascii="Times New Roman" w:hAnsi="Times New Roman" w:cs="Times New Roman"/>
                <w:b/>
                <w:sz w:val="24"/>
                <w:szCs w:val="24"/>
              </w:rPr>
              <w:t>в сельском клубе</w:t>
            </w:r>
          </w:p>
          <w:p w:rsidR="004D73E7" w:rsidRPr="002421D2" w:rsidRDefault="004D73E7" w:rsidP="004D73E7">
            <w:pPr>
              <w:rPr>
                <w:rStyle w:val="c36"/>
                <w:rFonts w:ascii="Times New Roman" w:hAnsi="Times New Roman" w:cs="Times New Roman"/>
                <w:sz w:val="24"/>
                <w:szCs w:val="24"/>
              </w:rPr>
            </w:pPr>
            <w:r w:rsidRPr="002421D2">
              <w:rPr>
                <w:rStyle w:val="c36"/>
                <w:rFonts w:ascii="Times New Roman" w:hAnsi="Times New Roman" w:cs="Times New Roman"/>
                <w:b/>
                <w:sz w:val="24"/>
                <w:szCs w:val="24"/>
              </w:rPr>
              <w:t>Презентация по теме. Экскурсия в библиотеку.</w:t>
            </w:r>
            <w:r w:rsidRPr="002421D2">
              <w:rPr>
                <w:rStyle w:val="c3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3E7" w:rsidRPr="002421D2" w:rsidRDefault="004D73E7" w:rsidP="004D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3E7" w:rsidRDefault="004D73E7" w:rsidP="004D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D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викторина «В гостях у С. Я. Маршака»</w:t>
            </w:r>
          </w:p>
          <w:p w:rsidR="00E042C1" w:rsidRDefault="004D73E7" w:rsidP="00E51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.- библиотекарь поселенческой библиотеки, воспитатель.</w:t>
            </w:r>
          </w:p>
          <w:p w:rsidR="00E042C1" w:rsidRPr="00025D27" w:rsidRDefault="00E042C1" w:rsidP="00467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E63" w:rsidRPr="00F95D64" w:rsidTr="00D34E63">
        <w:trPr>
          <w:trHeight w:val="4095"/>
        </w:trPr>
        <w:tc>
          <w:tcPr>
            <w:tcW w:w="1560" w:type="dxa"/>
            <w:vMerge w:val="restart"/>
          </w:tcPr>
          <w:p w:rsidR="00D34E63" w:rsidRDefault="00D34E63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E63" w:rsidRPr="008003AB" w:rsidRDefault="00D34E63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D34E63" w:rsidRDefault="00D34E63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E63" w:rsidRPr="008003AB" w:rsidRDefault="0020719E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-22</w:t>
            </w:r>
            <w:r w:rsidR="00D34E63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906" w:type="dxa"/>
            <w:vMerge w:val="restart"/>
          </w:tcPr>
          <w:p w:rsidR="00D34E63" w:rsidRDefault="00D34E63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4E63" w:rsidRDefault="00D34E63" w:rsidP="004D7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четное звание солдат</w:t>
            </w:r>
          </w:p>
          <w:p w:rsidR="00D34E63" w:rsidRPr="00BD1D45" w:rsidRDefault="00D34E63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D34E63" w:rsidRDefault="00D34E63" w:rsidP="00467567">
            <w:pPr>
              <w:pStyle w:val="c30"/>
              <w:contextualSpacing/>
              <w:rPr>
                <w:rStyle w:val="c36"/>
              </w:rPr>
            </w:pPr>
          </w:p>
          <w:p w:rsidR="00D34E63" w:rsidRPr="00E16147" w:rsidRDefault="00D34E63" w:rsidP="004D73E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36"/>
              </w:rPr>
              <w:t xml:space="preserve"> </w:t>
            </w:r>
            <w:r w:rsidRPr="00E1614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Расширять представления детей о Российской Армии, </w:t>
            </w:r>
            <w:r w:rsidRPr="00E16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</w:t>
            </w:r>
          </w:p>
          <w:p w:rsidR="00D34E63" w:rsidRPr="007C251D" w:rsidRDefault="00D34E63" w:rsidP="004D73E7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</w:t>
            </w:r>
            <w:r w:rsidRPr="00B447B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глублять знания о разных родах войск (пехота, морские, воздушные, тан</w:t>
            </w: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овые войска), боевой техники</w:t>
            </w:r>
            <w:r w:rsidRPr="00B447B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. </w:t>
            </w:r>
          </w:p>
          <w:p w:rsidR="00D34E63" w:rsidRPr="00930EB1" w:rsidRDefault="00D34E63" w:rsidP="004D73E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гендерные</w:t>
            </w:r>
            <w:r w:rsidRPr="00930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тавления: </w:t>
            </w:r>
            <w:r w:rsidRPr="00930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 мальчиков стремления быть сильными, смелыми, ст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 защитниками Родины;</w:t>
            </w:r>
            <w:r w:rsidRPr="00930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девоче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уважение </w:t>
            </w:r>
            <w:r w:rsidRPr="00930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мальчик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930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к будущим защитникам Родины.</w:t>
            </w:r>
          </w:p>
          <w:p w:rsidR="00D34E63" w:rsidRDefault="00D34E63" w:rsidP="004D73E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0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детей в духе патриотизма, любви к Родине.</w:t>
            </w:r>
          </w:p>
          <w:p w:rsidR="00D34E63" w:rsidRDefault="00D34E63" w:rsidP="00467567">
            <w:pPr>
              <w:pStyle w:val="c30"/>
              <w:contextualSpacing/>
              <w:rPr>
                <w:rStyle w:val="c36"/>
              </w:rPr>
            </w:pPr>
          </w:p>
          <w:p w:rsidR="00D34E63" w:rsidRPr="00F95D64" w:rsidRDefault="00D34E63" w:rsidP="00467567">
            <w:pPr>
              <w:pStyle w:val="c30"/>
              <w:contextualSpacing/>
            </w:pPr>
            <w:r w:rsidRPr="00D2669B">
              <w:rPr>
                <w:rStyle w:val="c36"/>
              </w:rPr>
              <w:t xml:space="preserve">                                                                  </w:t>
            </w:r>
          </w:p>
        </w:tc>
        <w:tc>
          <w:tcPr>
            <w:tcW w:w="3443" w:type="dxa"/>
            <w:vMerge w:val="restart"/>
          </w:tcPr>
          <w:p w:rsidR="00D34E63" w:rsidRPr="00B447B6" w:rsidRDefault="00D34E63" w:rsidP="004D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по теме. </w:t>
            </w:r>
            <w:r w:rsidRPr="00B44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-музыкальное развлеч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ень всех мужчин».</w:t>
            </w:r>
          </w:p>
          <w:p w:rsidR="00D34E63" w:rsidRDefault="00D34E63" w:rsidP="004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E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з. рук., 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.</w:t>
            </w:r>
          </w:p>
          <w:p w:rsidR="00D34E63" w:rsidRDefault="00D34E63" w:rsidP="004D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4E63" w:rsidRDefault="00D34E63" w:rsidP="004D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4E63" w:rsidRDefault="00D34E63" w:rsidP="004D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4E63" w:rsidRDefault="00D34E63" w:rsidP="004D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4E63" w:rsidRDefault="00D34E63" w:rsidP="004D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4E63" w:rsidRDefault="00D34E63" w:rsidP="004D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4E63" w:rsidRPr="002421D2" w:rsidRDefault="00D34E63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4E63" w:rsidRPr="00F95D64" w:rsidTr="00DB3C2F">
        <w:trPr>
          <w:trHeight w:val="315"/>
        </w:trPr>
        <w:tc>
          <w:tcPr>
            <w:tcW w:w="1560" w:type="dxa"/>
            <w:vMerge/>
          </w:tcPr>
          <w:p w:rsidR="00D34E63" w:rsidRDefault="00D34E63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D34E63" w:rsidRDefault="00D34E63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D34E63" w:rsidRPr="00D34E63" w:rsidRDefault="00D34E63" w:rsidP="00467567">
            <w:pPr>
              <w:pStyle w:val="c30"/>
              <w:contextualSpacing/>
              <w:rPr>
                <w:rStyle w:val="c36"/>
                <w:b/>
                <w:sz w:val="28"/>
                <w:szCs w:val="28"/>
              </w:rPr>
            </w:pPr>
            <w:r w:rsidRPr="00D34E63">
              <w:rPr>
                <w:rStyle w:val="c36"/>
                <w:b/>
                <w:sz w:val="28"/>
                <w:szCs w:val="28"/>
              </w:rPr>
              <w:t xml:space="preserve">                                                             МАРТ                         </w:t>
            </w:r>
          </w:p>
        </w:tc>
        <w:tc>
          <w:tcPr>
            <w:tcW w:w="3443" w:type="dxa"/>
            <w:vMerge/>
          </w:tcPr>
          <w:p w:rsidR="00D34E63" w:rsidRDefault="00D34E63" w:rsidP="004D7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C1" w:rsidRPr="00F95D64" w:rsidTr="00B9037D">
        <w:tc>
          <w:tcPr>
            <w:tcW w:w="1560" w:type="dxa"/>
          </w:tcPr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Pr="008003AB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E042C1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Pr="008003AB" w:rsidRDefault="00AE520A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D73E7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E042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042C1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E042C1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906" w:type="dxa"/>
          </w:tcPr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042C1" w:rsidRPr="00BD1D45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мы всякие важны – мамы разные нужны</w:t>
            </w:r>
          </w:p>
        </w:tc>
        <w:tc>
          <w:tcPr>
            <w:tcW w:w="8685" w:type="dxa"/>
          </w:tcPr>
          <w:p w:rsidR="00E042C1" w:rsidRDefault="00E042C1" w:rsidP="0046756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042C1" w:rsidRDefault="00E042C1" w:rsidP="0046756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042C1" w:rsidRPr="00A251E6" w:rsidRDefault="00E042C1" w:rsidP="0046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51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сширять представления детей о роли женщины в жизни общества, семьи; учить проявлять заботу о женщинах: предлагат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</w:t>
            </w:r>
            <w:r w:rsidRPr="00A251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ю помощь, пропускать в дверях, подавать оброненную вещь, уступать место в транспорте; воспитывать у детей добрые чувства, уважение к женщинам, любовь к маме, бабушке, сестре.</w:t>
            </w:r>
            <w:r w:rsidRPr="00A2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ширять гендерные представления: воспитание у мальчиков представления о том, что мужчины должны внимательно и уважительно относиться к женщинам.</w:t>
            </w:r>
          </w:p>
          <w:p w:rsidR="00E042C1" w:rsidRPr="00A251E6" w:rsidRDefault="00E042C1" w:rsidP="004675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всех видов деятельности вокруг темы семьи, любви к маме, бабушке. Привлечение детей к изготовлению подарков маме, бабушке, воспитателям. Воспитание бережного и чуткого отношения к самым близким людям, 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потребности радовать их</w:t>
            </w:r>
            <w:r w:rsidRPr="00A2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брыми делами.</w:t>
            </w:r>
          </w:p>
          <w:p w:rsidR="00E042C1" w:rsidRPr="00F95D64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E042C1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271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  <w:r w:rsidRPr="00242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D2271">
              <w:rPr>
                <w:rFonts w:ascii="Times New Roman" w:hAnsi="Times New Roman" w:cs="Times New Roman"/>
                <w:b/>
                <w:sz w:val="24"/>
                <w:szCs w:val="24"/>
              </w:rPr>
              <w:t>День именинника родившихся зимой</w:t>
            </w:r>
            <w:r w:rsidRPr="002421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42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E042C1" w:rsidRPr="002421D2" w:rsidRDefault="001D227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.-</w:t>
            </w:r>
            <w:r w:rsidR="00E042C1" w:rsidRPr="002421D2">
              <w:rPr>
                <w:rFonts w:ascii="Times New Roman" w:hAnsi="Times New Roman" w:cs="Times New Roman"/>
                <w:sz w:val="24"/>
                <w:szCs w:val="24"/>
              </w:rPr>
              <w:t>.; воспитатели.</w:t>
            </w:r>
          </w:p>
          <w:p w:rsidR="00E042C1" w:rsidRPr="002421D2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Pr="002421D2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D2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ого творчества:</w:t>
            </w:r>
            <w:r w:rsidRPr="002421D2">
              <w:rPr>
                <w:rFonts w:ascii="Times New Roman" w:hAnsi="Times New Roman" w:cs="Times New Roman"/>
                <w:sz w:val="24"/>
                <w:szCs w:val="24"/>
              </w:rPr>
              <w:t xml:space="preserve"> «Цветы для мамы» Отв.-воспитатели.</w:t>
            </w:r>
          </w:p>
        </w:tc>
      </w:tr>
      <w:tr w:rsidR="00E042C1" w:rsidRPr="00F95D64" w:rsidTr="00B9037D">
        <w:tc>
          <w:tcPr>
            <w:tcW w:w="1560" w:type="dxa"/>
          </w:tcPr>
          <w:p w:rsidR="00E042C1" w:rsidRPr="008003AB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Pr="008003AB" w:rsidRDefault="00AE520A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-07</w:t>
            </w:r>
            <w:r w:rsidR="00E042C1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906" w:type="dxa"/>
          </w:tcPr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запросам детей</w:t>
            </w:r>
          </w:p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042C1" w:rsidRPr="00BD1D45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сна шагает по планете</w:t>
            </w:r>
          </w:p>
        </w:tc>
        <w:tc>
          <w:tcPr>
            <w:tcW w:w="8685" w:type="dxa"/>
          </w:tcPr>
          <w:p w:rsidR="00E042C1" w:rsidRDefault="00E042C1" w:rsidP="004675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42C1" w:rsidRDefault="00E042C1" w:rsidP="004675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42C1" w:rsidRDefault="00E042C1" w:rsidP="004675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42C1" w:rsidRDefault="00E042C1" w:rsidP="004675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ть,</w:t>
            </w:r>
            <w:r w:rsidRPr="00394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ать и сис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зировать представления детей </w:t>
            </w:r>
            <w:r w:rsidRPr="00394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ремени года «Весна»: уточнить знания детей о последовательности весенних месяце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енних изменений в природе, приспособленности растений и животных к изменениям в природе (</w:t>
            </w:r>
            <w:r w:rsidRPr="00394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стание продолжительности светового дня, повышение темп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ры; таяние снега- образование проталин; появление</w:t>
            </w:r>
            <w:r w:rsidRPr="00394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ых весенних цветов-подснежников; прилете первых перелетных птиц- грача, скворца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ь связь между явлениями живой и не живой природы и сезонными видами труда.</w:t>
            </w:r>
          </w:p>
          <w:p w:rsidR="00E042C1" w:rsidRPr="00394467" w:rsidRDefault="00E042C1" w:rsidP="004675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ать воспитывать </w:t>
            </w:r>
            <w:r w:rsidRPr="00394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детей дружеские взаимоотношения в совместной игров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042C1" w:rsidRPr="00F95D64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народными весенними праздниками, с традициями и обычаями  народа.</w:t>
            </w:r>
          </w:p>
        </w:tc>
        <w:tc>
          <w:tcPr>
            <w:tcW w:w="3443" w:type="dxa"/>
          </w:tcPr>
          <w:p w:rsidR="00E042C1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Default="001D227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Мама милая моя»</w:t>
            </w:r>
          </w:p>
          <w:p w:rsidR="00E042C1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кукол- Маслениц.</w:t>
            </w:r>
          </w:p>
          <w:p w:rsidR="00E042C1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D2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Широкая М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2C1" w:rsidRPr="002421D2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- муз. руководитель, воспитатели.</w:t>
            </w:r>
          </w:p>
        </w:tc>
      </w:tr>
      <w:tr w:rsidR="00E042C1" w:rsidRPr="00F95D64" w:rsidTr="00B9037D">
        <w:tc>
          <w:tcPr>
            <w:tcW w:w="1560" w:type="dxa"/>
          </w:tcPr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Pr="008003AB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E042C1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Pr="008003AB" w:rsidRDefault="00AE520A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3- 15</w:t>
            </w:r>
            <w:r w:rsidR="00E042C1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906" w:type="dxa"/>
          </w:tcPr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042C1" w:rsidRPr="00BD1D45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ивотные и птицы весной</w:t>
            </w:r>
          </w:p>
        </w:tc>
        <w:tc>
          <w:tcPr>
            <w:tcW w:w="8685" w:type="dxa"/>
          </w:tcPr>
          <w:p w:rsidR="00E042C1" w:rsidRDefault="00E042C1" w:rsidP="0046756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2C1" w:rsidRDefault="00E042C1" w:rsidP="0046756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ь и дополнить представления детей о весне, приспособленности растений, животных и птиц к изменениям в природе: </w:t>
            </w:r>
            <w:r w:rsidRPr="0035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нц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ит ярко, снег тает,</w:t>
            </w:r>
            <w:r w:rsidRPr="0035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ля и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прогреваются солнцем</w:t>
            </w:r>
            <w:r w:rsidRPr="0035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вляются почки на деревьях, </w:t>
            </w:r>
            <w:r w:rsidRPr="0035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ет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юга</w:t>
            </w:r>
            <w:r w:rsidRPr="0035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тицы,</w:t>
            </w:r>
            <w:r w:rsidRPr="0058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ют вить гнёзда и выводить птенц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лесные звери просыпаются после зимней спячки.</w:t>
            </w:r>
            <w:r w:rsidRPr="00157CCD">
              <w:rPr>
                <w:rFonts w:ascii="Times New Roman" w:eastAsia="Times New Roman" w:hAnsi="Times New Roman"/>
                <w:spacing w:val="45"/>
                <w:sz w:val="24"/>
                <w:szCs w:val="24"/>
              </w:rPr>
              <w:t xml:space="preserve"> </w:t>
            </w:r>
            <w:r w:rsidRPr="00226986">
              <w:rPr>
                <w:rFonts w:ascii="Times New Roman" w:eastAsia="Times New Roman" w:hAnsi="Times New Roman"/>
                <w:spacing w:val="45"/>
                <w:sz w:val="24"/>
                <w:szCs w:val="24"/>
              </w:rPr>
              <w:t>Закреплять</w:t>
            </w:r>
            <w:r w:rsidRPr="00226986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узнавать птиц по голосам и внешнему вид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94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кругозор и познавательный интерес д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о данной лексической теме. </w:t>
            </w:r>
            <w:r w:rsidRPr="00394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 детей любов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обуждающейся природе, как к дому для </w:t>
            </w:r>
            <w:r w:rsidRPr="00394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пающихся от зимней спячки жив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, прилетающих с юга птиц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55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бережное отношения к пт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верям, расширять знания о правилах поведения в природе.</w:t>
            </w:r>
            <w:r w:rsidRPr="00157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>Продолжать</w:t>
            </w:r>
            <w:r w:rsidRPr="00226986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ить с Красной книгой, в которую внесены редк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исчезающие животные и птицы</w:t>
            </w:r>
            <w:r w:rsidRPr="00226986">
              <w:rPr>
                <w:rFonts w:ascii="Times New Roman" w:eastAsia="Times New Roman" w:hAnsi="Times New Roman"/>
                <w:sz w:val="24"/>
                <w:szCs w:val="24"/>
              </w:rPr>
              <w:t xml:space="preserve"> родного кр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развитию познавательных интересов и речевой активности у детей.</w:t>
            </w:r>
          </w:p>
          <w:p w:rsidR="00E042C1" w:rsidRPr="00F95D64" w:rsidRDefault="00E042C1" w:rsidP="0046756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E042C1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о теме. Создание альбома</w:t>
            </w:r>
          </w:p>
          <w:p w:rsidR="00E042C1" w:rsidRPr="00F95D64" w:rsidRDefault="001D2271" w:rsidP="001D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«Тайны птичьего мира»</w:t>
            </w:r>
            <w:r w:rsidR="00E042C1">
              <w:rPr>
                <w:rFonts w:ascii="Times New Roman" w:hAnsi="Times New Roman" w:cs="Times New Roman"/>
                <w:sz w:val="24"/>
                <w:szCs w:val="24"/>
              </w:rPr>
              <w:t xml:space="preserve">        О</w:t>
            </w:r>
            <w:r w:rsidR="00E042C1" w:rsidRPr="002421D2">
              <w:rPr>
                <w:rFonts w:ascii="Times New Roman" w:hAnsi="Times New Roman" w:cs="Times New Roman"/>
                <w:sz w:val="24"/>
                <w:szCs w:val="24"/>
              </w:rPr>
              <w:t>тв.</w:t>
            </w:r>
            <w:r w:rsidR="00E0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520A" w:rsidRPr="00F95D64" w:rsidTr="00517DF0">
        <w:trPr>
          <w:trHeight w:val="2312"/>
        </w:trPr>
        <w:tc>
          <w:tcPr>
            <w:tcW w:w="1560" w:type="dxa"/>
          </w:tcPr>
          <w:p w:rsidR="00AE520A" w:rsidRDefault="00AE520A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20A" w:rsidRPr="008003AB" w:rsidRDefault="00AE520A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AE520A" w:rsidRDefault="00AE520A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20A" w:rsidRPr="008003AB" w:rsidRDefault="00AE520A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-22</w:t>
            </w: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906" w:type="dxa"/>
          </w:tcPr>
          <w:p w:rsidR="00AE520A" w:rsidRDefault="00AE520A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520A" w:rsidRDefault="00AE520A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мире вещей</w:t>
            </w:r>
          </w:p>
          <w:p w:rsidR="00AE520A" w:rsidRPr="00BD1D45" w:rsidRDefault="00AE520A" w:rsidP="004675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AE520A" w:rsidRDefault="00AE520A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20A" w:rsidRPr="00F95D64" w:rsidRDefault="00AE520A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84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едметами быта, с историей их возникновения и эволюции от древности до наших дней; закрепить знания о различных материалах, из которых изготовляют их; развивать умение анализировать и сравнивать, фантазировать и придумывать новые качества к знакомым предметам. Развивать познавательный интерес, речевую активность, воспитывать бережное отношение к предметам быта.</w:t>
            </w:r>
          </w:p>
        </w:tc>
        <w:tc>
          <w:tcPr>
            <w:tcW w:w="3443" w:type="dxa"/>
          </w:tcPr>
          <w:p w:rsidR="00AE520A" w:rsidRDefault="00AE520A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20A" w:rsidRDefault="00AE520A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DC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520A" w:rsidRDefault="00AE520A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20A" w:rsidRPr="004E0135" w:rsidRDefault="00AE520A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е развлечение «Мамины помощники» отв. Инстру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о</w:t>
            </w:r>
            <w:proofErr w:type="spellEnd"/>
          </w:p>
          <w:p w:rsidR="00AE520A" w:rsidRPr="00F95D64" w:rsidRDefault="00AE520A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0A" w:rsidRPr="00F95D64" w:rsidTr="00AE520A">
        <w:trPr>
          <w:trHeight w:val="3885"/>
        </w:trPr>
        <w:tc>
          <w:tcPr>
            <w:tcW w:w="1560" w:type="dxa"/>
            <w:vMerge w:val="restart"/>
          </w:tcPr>
          <w:p w:rsidR="00AE520A" w:rsidRPr="008003AB" w:rsidRDefault="00AE520A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AE520A" w:rsidRDefault="00AE520A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20A" w:rsidRPr="008003AB" w:rsidRDefault="00AE520A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3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6" w:type="dxa"/>
            <w:vMerge w:val="restart"/>
          </w:tcPr>
          <w:p w:rsidR="00AE520A" w:rsidRPr="00BD1D45" w:rsidRDefault="00AE520A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бука безопасности</w:t>
            </w:r>
          </w:p>
        </w:tc>
        <w:tc>
          <w:tcPr>
            <w:tcW w:w="8685" w:type="dxa"/>
          </w:tcPr>
          <w:p w:rsidR="00AE520A" w:rsidRPr="00401884" w:rsidRDefault="00AE520A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 детей представления об опасных и вредных факторах, чрезвычайных ситуациях, </w:t>
            </w:r>
            <w:r w:rsidRPr="0040188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озникающих дома, на улице и окружающей природе, знакомить с правилами поведения в случае их возникновения.</w:t>
            </w:r>
            <w:r w:rsidRPr="00401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401884">
              <w:rPr>
                <w:rFonts w:ascii="Times New Roman" w:hAnsi="Times New Roman" w:cs="Times New Roman"/>
                <w:sz w:val="24"/>
                <w:szCs w:val="24"/>
              </w:rPr>
              <w:t>редостеречь от контактов с незнакомыми людьми, способствовать развитию осторожности в общении с ними.</w:t>
            </w:r>
            <w:r w:rsidRPr="0040188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правилами дорожного движения и поведения на улице, закрепить знания о правилах поведения в общественном транспорте. Развивать навыки культуры поведения в природе, расширять представления о способах правильного взаимодействия с растениями и животными.  Способствовать овладению детьми навыками безопасного и </w:t>
            </w:r>
            <w:proofErr w:type="spellStart"/>
            <w:r w:rsidRPr="0040188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жизне-сберегающего</w:t>
            </w:r>
            <w:proofErr w:type="spellEnd"/>
            <w:r w:rsidRPr="0040188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поведения, воспитывать у них потребность в заботе о своей безопасности. Знакомить со специальным транспортом, его назначением, с телефонами экстренных служб.  Воспитывать находчивость, ответственность, самостоятельность, умение ориентироваться в проблемных ситуациях; Развивать логическое мышление, память, речь, расширять словарный запас детей по теме.     </w:t>
            </w:r>
          </w:p>
        </w:tc>
        <w:tc>
          <w:tcPr>
            <w:tcW w:w="3443" w:type="dxa"/>
            <w:vMerge w:val="restart"/>
          </w:tcPr>
          <w:p w:rsidR="00AE520A" w:rsidRDefault="00AE520A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20A" w:rsidRDefault="00AE520A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20A" w:rsidRPr="004461DC" w:rsidRDefault="00AE520A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по теме. </w:t>
            </w:r>
          </w:p>
          <w:p w:rsidR="00AE520A" w:rsidRPr="004461DC" w:rsidRDefault="00AE520A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Н «Дорожная грамота»</w:t>
            </w:r>
          </w:p>
          <w:p w:rsidR="00AE520A" w:rsidRDefault="00AE520A" w:rsidP="001D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DC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ыбайтесь детвора ХА-ХА-ХА</w:t>
            </w:r>
            <w:r w:rsidRPr="004461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1DC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4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4461DC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оспитатель,</w:t>
            </w:r>
            <w:r w:rsidRPr="004461DC">
              <w:rPr>
                <w:rFonts w:ascii="Times New Roman" w:hAnsi="Times New Roman" w:cs="Times New Roman"/>
                <w:sz w:val="24"/>
                <w:szCs w:val="24"/>
              </w:rPr>
              <w:t xml:space="preserve"> муз. руководитель.</w:t>
            </w:r>
          </w:p>
          <w:p w:rsidR="00AE520A" w:rsidRDefault="00AE520A" w:rsidP="001D2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0A" w:rsidRPr="004461DC" w:rsidRDefault="00AE520A" w:rsidP="001D2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0A" w:rsidRPr="00F95D64" w:rsidTr="00B9037D">
        <w:trPr>
          <w:trHeight w:val="240"/>
        </w:trPr>
        <w:tc>
          <w:tcPr>
            <w:tcW w:w="1560" w:type="dxa"/>
            <w:vMerge/>
          </w:tcPr>
          <w:p w:rsidR="00AE520A" w:rsidRPr="008003AB" w:rsidRDefault="00AE520A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AE520A" w:rsidRDefault="00AE520A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AE520A" w:rsidRPr="00401884" w:rsidRDefault="00AE520A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8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AE520A" w:rsidRPr="00401884" w:rsidRDefault="00AE520A" w:rsidP="00AE52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E6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443" w:type="dxa"/>
            <w:vMerge/>
          </w:tcPr>
          <w:p w:rsidR="00AE520A" w:rsidRDefault="00AE520A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C1" w:rsidRPr="00F95D64" w:rsidTr="00B9037D">
        <w:tc>
          <w:tcPr>
            <w:tcW w:w="1560" w:type="dxa"/>
          </w:tcPr>
          <w:p w:rsidR="00E042C1" w:rsidRPr="008003AB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Pr="008003AB" w:rsidRDefault="00AE520A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- 05</w:t>
            </w:r>
            <w:r w:rsidR="00E042C1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06" w:type="dxa"/>
          </w:tcPr>
          <w:p w:rsidR="00E042C1" w:rsidRPr="00BD1D45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гадки вселенной (космос)</w:t>
            </w:r>
          </w:p>
        </w:tc>
        <w:tc>
          <w:tcPr>
            <w:tcW w:w="8685" w:type="dxa"/>
          </w:tcPr>
          <w:p w:rsidR="00E042C1" w:rsidRPr="00401884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84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космосе, космическом пространстве, о Вселенной, Солнечной системе и её планетах.  (СТ.-Познакомить детей с понятием «планета», дать представление о том, что вселенная – это множество звезд, Солнце – это самая близкая к Земле звезда, уточнить представления о звездах, созвездиях, их разнообразии). Познакомить детей с историей освоения космоса и с первыми космонавтами, расширять кругозор путем популяризации знаний о достижениях в области космонавтики, о современных профессиях в ней. Рассказать о работе в космосе российских космонавтов в наши дни. Воспитывать уважение к трудной и опасной профессии космонав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3" w:type="dxa"/>
          </w:tcPr>
          <w:p w:rsidR="00E042C1" w:rsidRPr="004461DC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по теме. </w:t>
            </w:r>
          </w:p>
          <w:p w:rsidR="00E042C1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Pr="004461DC" w:rsidRDefault="009B4874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ое занятие «День космонавтики» отв. воспитатели</w:t>
            </w:r>
          </w:p>
          <w:p w:rsidR="00E042C1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Default="009B4874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альбома «Что мы знаем про космос»</w:t>
            </w:r>
          </w:p>
          <w:p w:rsidR="009B4874" w:rsidRPr="004461DC" w:rsidRDefault="009B4874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ого творчества</w:t>
            </w:r>
          </w:p>
        </w:tc>
      </w:tr>
      <w:tr w:rsidR="00E042C1" w:rsidRPr="00F95D64" w:rsidTr="00B9037D">
        <w:tc>
          <w:tcPr>
            <w:tcW w:w="1560" w:type="dxa"/>
          </w:tcPr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Pr="008003AB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E042C1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Default="00AE520A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- 12</w:t>
            </w:r>
            <w:r w:rsidR="00E042C1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Pr="008003AB" w:rsidRDefault="00E042C1" w:rsidP="00137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емля – наш общий дом!</w:t>
            </w:r>
          </w:p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рода и человек.</w:t>
            </w:r>
          </w:p>
          <w:p w:rsidR="00E042C1" w:rsidRPr="00BD1D45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E042C1" w:rsidRPr="00401884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и систематизировать представления детей о взаимоотношениях человека с окружающей средой. Подвести к пониманию того, что жизнь человека во многом зависит от окружающей среды- чистого воздуха, почвы и воды. Познакомить с полезными ископаемыми региона (уголь, нефть, газ). Дать первоначальные сведения о рациональном использовании природных ресурсов в быту (вода, энергия, газ). Закреплять умения устанавливать причинно- следственные связи между природными явлениями. Формировать экологически грамотное поведение в быту и природе, представления об экологических проблемах родного края, ответственность за совершение разнообразных действий в окружающей среде. Продолжать знакомить с «Красной книгой». Развивать познавательную и речевую активность.</w:t>
            </w:r>
          </w:p>
        </w:tc>
        <w:tc>
          <w:tcPr>
            <w:tcW w:w="3443" w:type="dxa"/>
          </w:tcPr>
          <w:p w:rsidR="00E042C1" w:rsidRPr="004E0135" w:rsidRDefault="00E042C1" w:rsidP="00467567">
            <w:pPr>
              <w:spacing w:after="20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2C1" w:rsidRPr="004E0135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акция:</w:t>
            </w:r>
          </w:p>
          <w:p w:rsidR="00E042C1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реги свою планету!»</w:t>
            </w:r>
          </w:p>
          <w:p w:rsidR="00E042C1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42C1" w:rsidRPr="004E0135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День Земли»</w:t>
            </w:r>
          </w:p>
          <w:p w:rsidR="00E042C1" w:rsidRPr="004E0135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135">
              <w:rPr>
                <w:rFonts w:ascii="Times New Roman" w:hAnsi="Times New Roman" w:cs="Times New Roman"/>
                <w:sz w:val="24"/>
                <w:szCs w:val="24"/>
              </w:rPr>
              <w:t xml:space="preserve"> Отв.-воспитатель</w:t>
            </w:r>
          </w:p>
          <w:p w:rsidR="00E042C1" w:rsidRPr="003913B5" w:rsidRDefault="00E042C1" w:rsidP="00467567">
            <w:pPr>
              <w:spacing w:after="20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2C1" w:rsidRPr="00F95D64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2AC" w:rsidRPr="00F95D64" w:rsidTr="00B9037D">
        <w:tc>
          <w:tcPr>
            <w:tcW w:w="1560" w:type="dxa"/>
          </w:tcPr>
          <w:p w:rsidR="001372AC" w:rsidRPr="008003AB" w:rsidRDefault="001372AC" w:rsidP="00137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1372AC" w:rsidRDefault="001372AC" w:rsidP="00137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2AC" w:rsidRDefault="00AE520A" w:rsidP="00137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 –19</w:t>
            </w:r>
            <w:r w:rsidR="001372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372AC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1372AC" w:rsidRDefault="001372AC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1372AC" w:rsidRDefault="001372AC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деля Добрых дел.</w:t>
            </w:r>
          </w:p>
        </w:tc>
        <w:tc>
          <w:tcPr>
            <w:tcW w:w="8685" w:type="dxa"/>
          </w:tcPr>
          <w:p w:rsidR="001372AC" w:rsidRDefault="008B3507" w:rsidP="008B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507">
              <w:rPr>
                <w:rFonts w:ascii="Times New Roman" w:hAnsi="Times New Roman" w:cs="Times New Roman"/>
                <w:sz w:val="24"/>
                <w:szCs w:val="24"/>
              </w:rPr>
              <w:t>Задачи: формировать у детей представления о нравственных нормах отношений с окружающими;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дружеские, </w:t>
            </w:r>
            <w:r w:rsidRPr="008B3507">
              <w:rPr>
                <w:rFonts w:ascii="Times New Roman" w:hAnsi="Times New Roman" w:cs="Times New Roman"/>
                <w:sz w:val="24"/>
                <w:szCs w:val="24"/>
              </w:rPr>
              <w:t>доброжелательные отношения в коллективе, коммуникативные навыки, закреплять веж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 слова, воспитывать культуру </w:t>
            </w:r>
            <w:r w:rsidRPr="008B3507">
              <w:rPr>
                <w:rFonts w:ascii="Times New Roman" w:hAnsi="Times New Roman" w:cs="Times New Roman"/>
                <w:sz w:val="24"/>
                <w:szCs w:val="24"/>
              </w:rPr>
              <w:t>общения, чуткость, отзывчивость, сопереживание.</w:t>
            </w:r>
          </w:p>
        </w:tc>
        <w:tc>
          <w:tcPr>
            <w:tcW w:w="3443" w:type="dxa"/>
          </w:tcPr>
          <w:p w:rsidR="009E5EE6" w:rsidRPr="009E5EE6" w:rsidRDefault="009E5EE6" w:rsidP="00467567">
            <w:pPr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</w:pPr>
            <w:r w:rsidRPr="009E5EE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Презентация по теме.</w:t>
            </w:r>
          </w:p>
          <w:p w:rsidR="001372AC" w:rsidRDefault="008B3507" w:rsidP="00467567">
            <w:pPr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</w:pPr>
            <w:r w:rsidRPr="009E5EE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Игра – драматизация русской народной сказки «</w:t>
            </w:r>
            <w:proofErr w:type="spellStart"/>
            <w:r w:rsidRPr="009E5EE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Заюшкина</w:t>
            </w:r>
            <w:proofErr w:type="spellEnd"/>
            <w:r w:rsidRPr="009E5EE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 xml:space="preserve"> избушка» отв. Воспитатели.</w:t>
            </w:r>
          </w:p>
          <w:p w:rsidR="0029753C" w:rsidRDefault="0029753C" w:rsidP="00467567">
            <w:pPr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</w:pPr>
          </w:p>
          <w:p w:rsidR="0029753C" w:rsidRPr="008B3507" w:rsidRDefault="0029753C" w:rsidP="004675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Спортивное развлечение «Школа космонавтов»</w:t>
            </w:r>
          </w:p>
        </w:tc>
      </w:tr>
      <w:tr w:rsidR="00D34E63" w:rsidRPr="00F95D64" w:rsidTr="00D34E63">
        <w:trPr>
          <w:trHeight w:val="3555"/>
        </w:trPr>
        <w:tc>
          <w:tcPr>
            <w:tcW w:w="1560" w:type="dxa"/>
            <w:vMerge w:val="restart"/>
          </w:tcPr>
          <w:p w:rsidR="00D34E63" w:rsidRDefault="00D34E63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E63" w:rsidRDefault="00D34E63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E63" w:rsidRDefault="00D34E63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D34E63" w:rsidRDefault="00D34E63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E63" w:rsidRPr="008003AB" w:rsidRDefault="00D34E63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52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.04-</w:t>
            </w:r>
            <w:r w:rsidR="0020719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            </w:t>
            </w:r>
          </w:p>
          <w:p w:rsidR="00D34E63" w:rsidRDefault="00D34E63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E63" w:rsidRDefault="00D34E63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E63" w:rsidRPr="00F95D64" w:rsidRDefault="00D34E63" w:rsidP="0046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</w:tcPr>
          <w:p w:rsidR="00D34E63" w:rsidRDefault="00D34E63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4E63" w:rsidRDefault="00D34E63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4E63" w:rsidRDefault="00D34E63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родная культура и традиции на Руси</w:t>
            </w:r>
          </w:p>
          <w:p w:rsidR="00D34E63" w:rsidRDefault="00D34E63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схальный перезвон</w:t>
            </w:r>
          </w:p>
          <w:p w:rsidR="00D34E63" w:rsidRPr="00BD1D45" w:rsidRDefault="00D34E63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D34E63" w:rsidRDefault="00D34E63" w:rsidP="00467567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884">
              <w:rPr>
                <w:rFonts w:ascii="Times New Roman" w:hAnsi="Times New Roman"/>
                <w:bCs/>
                <w:sz w:val="24"/>
                <w:szCs w:val="24"/>
              </w:rPr>
              <w:t>Продолжать знакомить детей с народными традициями и обычаями, с народным декоративно- прикладным искусством (Городец, Гжель). Расширять представления о народных игруш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 (матрешки- городецкая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город</w:t>
            </w:r>
            <w:r w:rsidRPr="00401884">
              <w:rPr>
                <w:rFonts w:ascii="Times New Roman" w:hAnsi="Times New Roman"/>
                <w:bCs/>
                <w:sz w:val="24"/>
                <w:szCs w:val="24"/>
              </w:rPr>
              <w:t>ская</w:t>
            </w:r>
            <w:proofErr w:type="spellEnd"/>
            <w:r w:rsidRPr="00401884">
              <w:rPr>
                <w:rFonts w:ascii="Times New Roman" w:hAnsi="Times New Roman"/>
                <w:bCs/>
                <w:sz w:val="24"/>
                <w:szCs w:val="24"/>
              </w:rPr>
              <w:t>; бирюльки). Рассказать о русской избе и др. строениях, их внутреннем убранстве, предметах быта, одежды. Способствовать формированию уважения к обычаям, традициям народной культуры и истории через знакомство с русским фольклором, с жанрами устного народного творчества</w:t>
            </w:r>
            <w:r w:rsidRPr="00401884">
              <w:rPr>
                <w:rFonts w:ascii="Times New Roman" w:hAnsi="Times New Roman"/>
                <w:sz w:val="24"/>
                <w:szCs w:val="24"/>
              </w:rPr>
              <w:t>, расширять представления об истории цивилизации.</w:t>
            </w:r>
            <w:r w:rsidRPr="00401884">
              <w:rPr>
                <w:rFonts w:ascii="Times New Roman" w:hAnsi="Times New Roman"/>
                <w:bCs/>
                <w:sz w:val="24"/>
                <w:szCs w:val="24"/>
              </w:rPr>
              <w:t xml:space="preserve"> Воспитывать интерес к искусству родного края, прививать любовь и бережное отношение к произведениям искусства. </w:t>
            </w:r>
            <w:r w:rsidRPr="00401884">
              <w:rPr>
                <w:rFonts w:ascii="Times New Roman" w:hAnsi="Times New Roman"/>
                <w:sz w:val="24"/>
                <w:szCs w:val="24"/>
              </w:rPr>
              <w:t>Развивать творческую активность детей в театральной деятельности. Формировать навыки межличностных отношений, воспитывать в детях чувство товарищества, доброты и уважения, вызывать стойкий интерес к русским народным традициям.</w:t>
            </w:r>
          </w:p>
          <w:p w:rsidR="00D34E63" w:rsidRDefault="00D34E63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0A" w:rsidRDefault="00AE520A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0A" w:rsidRDefault="00AE520A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0A" w:rsidRPr="00401884" w:rsidRDefault="00AE520A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vMerge w:val="restart"/>
          </w:tcPr>
          <w:p w:rsidR="00D34E63" w:rsidRPr="004E0135" w:rsidRDefault="00D34E63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E63" w:rsidRPr="00C80B9B" w:rsidRDefault="00D34E63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E63" w:rsidRPr="004E0135" w:rsidRDefault="00D34E63" w:rsidP="00467567">
            <w:pPr>
              <w:spacing w:after="20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135">
              <w:rPr>
                <w:rFonts w:ascii="Times New Roman" w:hAnsi="Times New Roman"/>
                <w:b/>
                <w:sz w:val="24"/>
                <w:szCs w:val="24"/>
              </w:rPr>
              <w:t xml:space="preserve">Презентация по теме. </w:t>
            </w:r>
          </w:p>
          <w:p w:rsidR="00D34E63" w:rsidRDefault="00D34E63" w:rsidP="00467567">
            <w:pPr>
              <w:spacing w:after="20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E63" w:rsidRPr="004E0135" w:rsidRDefault="00D34E63" w:rsidP="00467567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135">
              <w:rPr>
                <w:rFonts w:ascii="Times New Roman" w:hAnsi="Times New Roman"/>
                <w:b/>
                <w:sz w:val="24"/>
                <w:szCs w:val="24"/>
              </w:rPr>
              <w:t xml:space="preserve">Фольклорный праздник «Пасхальный перезвон». </w:t>
            </w:r>
          </w:p>
          <w:p w:rsidR="00D34E63" w:rsidRPr="00DE340C" w:rsidRDefault="00D34E63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- м</w:t>
            </w:r>
            <w:r w:rsidRPr="00DE340C">
              <w:rPr>
                <w:rFonts w:ascii="Times New Roman" w:hAnsi="Times New Roman" w:cs="Times New Roman"/>
                <w:sz w:val="24"/>
                <w:szCs w:val="24"/>
              </w:rPr>
              <w:t>уз. руководитель, воспитатель.</w:t>
            </w:r>
          </w:p>
          <w:p w:rsidR="00D34E63" w:rsidRDefault="00D34E63" w:rsidP="00467567">
            <w:pPr>
              <w:spacing w:after="20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E63" w:rsidRPr="004E0135" w:rsidRDefault="00D34E63" w:rsidP="00467567">
            <w:pPr>
              <w:spacing w:after="20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: «Пасхальная поделка»</w:t>
            </w:r>
          </w:p>
          <w:p w:rsidR="00D34E63" w:rsidRPr="004E0135" w:rsidRDefault="00D34E63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E63" w:rsidRPr="00F95D64" w:rsidTr="00B9037D">
        <w:trPr>
          <w:trHeight w:val="300"/>
        </w:trPr>
        <w:tc>
          <w:tcPr>
            <w:tcW w:w="1560" w:type="dxa"/>
            <w:vMerge/>
          </w:tcPr>
          <w:p w:rsidR="00D34E63" w:rsidRDefault="00D34E63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D34E63" w:rsidRDefault="00D34E63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D34E63" w:rsidRPr="00D34E63" w:rsidRDefault="00D34E63" w:rsidP="00D34E6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4E63">
              <w:rPr>
                <w:rFonts w:ascii="Times New Roman" w:hAnsi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3443" w:type="dxa"/>
            <w:vMerge/>
          </w:tcPr>
          <w:p w:rsidR="00D34E63" w:rsidRPr="004E0135" w:rsidRDefault="00D34E63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C1" w:rsidRPr="00F95D64" w:rsidTr="00034EC0">
        <w:trPr>
          <w:trHeight w:val="132"/>
        </w:trPr>
        <w:tc>
          <w:tcPr>
            <w:tcW w:w="1560" w:type="dxa"/>
          </w:tcPr>
          <w:p w:rsidR="00E042C1" w:rsidRPr="008003AB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E042C1" w:rsidRPr="00C243C8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E042C1" w:rsidRPr="008003AB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</w:t>
            </w:r>
          </w:p>
          <w:p w:rsidR="0020719E" w:rsidRDefault="0020719E" w:rsidP="00207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-03.05</w:t>
            </w:r>
          </w:p>
          <w:p w:rsidR="00E042C1" w:rsidRPr="00F95D64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042C1" w:rsidRDefault="0020719E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спресс- мониторинг</w:t>
            </w:r>
          </w:p>
          <w:p w:rsidR="00E042C1" w:rsidRPr="008003AB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042C1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C1" w:rsidRPr="00F95D64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E042C1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C1" w:rsidRPr="00F95D64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E042C1" w:rsidRPr="00BD1F60" w:rsidRDefault="0020719E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ие персональных карт</w:t>
            </w:r>
          </w:p>
        </w:tc>
      </w:tr>
      <w:tr w:rsidR="00D40C3C" w:rsidRPr="00F95D64" w:rsidTr="00B9037D">
        <w:tc>
          <w:tcPr>
            <w:tcW w:w="1560" w:type="dxa"/>
          </w:tcPr>
          <w:p w:rsidR="00D40C3C" w:rsidRDefault="00D40C3C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20719E" w:rsidRDefault="0020719E" w:rsidP="00207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-08.05</w:t>
            </w:r>
          </w:p>
          <w:p w:rsidR="00D40C3C" w:rsidRDefault="00D40C3C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19E" w:rsidRDefault="0020719E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20719E" w:rsidRDefault="0020719E" w:rsidP="00207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Победы.</w:t>
            </w:r>
          </w:p>
          <w:p w:rsidR="0020719E" w:rsidRDefault="0020719E" w:rsidP="00207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ы рады миру на З</w:t>
            </w:r>
            <w:r w:rsidRPr="008003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м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D40C3C" w:rsidRDefault="00D40C3C" w:rsidP="004675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D40C3C" w:rsidRDefault="0020719E" w:rsidP="0041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E2"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юбви к Родине. Расширять знания о героях Великой Отечественной войны, о победе нашей страны в войне. 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3443" w:type="dxa"/>
          </w:tcPr>
          <w:p w:rsidR="0020719E" w:rsidRDefault="0020719E" w:rsidP="00207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спарта</w:t>
            </w:r>
            <w:r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>киа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0135">
              <w:rPr>
                <w:rFonts w:ascii="Times New Roman" w:hAnsi="Times New Roman" w:cs="Times New Roman"/>
                <w:sz w:val="24"/>
                <w:szCs w:val="24"/>
              </w:rPr>
              <w:t>посвященная Дню Победы</w:t>
            </w:r>
            <w:r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пасибо деду за Побед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1F60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19E" w:rsidRPr="004E0135" w:rsidRDefault="0020719E" w:rsidP="00207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«День Победы», </w:t>
            </w:r>
          </w:p>
          <w:p w:rsidR="00D40C3C" w:rsidRDefault="0020719E" w:rsidP="0020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611"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. руководитель.</w:t>
            </w:r>
          </w:p>
          <w:p w:rsidR="00E51369" w:rsidRDefault="00E51369" w:rsidP="0020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369" w:rsidRPr="004E0135" w:rsidRDefault="00E51369" w:rsidP="00207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C1" w:rsidRPr="00F95D64" w:rsidTr="00B9037D">
        <w:tc>
          <w:tcPr>
            <w:tcW w:w="1560" w:type="dxa"/>
          </w:tcPr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Pr="008003AB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Pr="008003AB" w:rsidRDefault="0020719E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7</w:t>
            </w:r>
            <w:r w:rsidR="00D40C3C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06" w:type="dxa"/>
          </w:tcPr>
          <w:p w:rsidR="00E042C1" w:rsidRDefault="00E042C1" w:rsidP="004675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реты школьной жизни.</w:t>
            </w:r>
          </w:p>
          <w:p w:rsidR="00E042C1" w:rsidRPr="00BD1D45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E042C1" w:rsidRPr="00F95D64" w:rsidRDefault="004124B9" w:rsidP="0041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школе, школьных принадлежностях. Формировать положительные представления о профессии учителя и «профессии» учени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овать все виды детской деятельности на тему прощания с детским садом и поступления в школу. Формировать эмоционально положительное отношение к предстоящему поступлению в 1 класс. </w:t>
            </w:r>
          </w:p>
        </w:tc>
        <w:tc>
          <w:tcPr>
            <w:tcW w:w="3443" w:type="dxa"/>
          </w:tcPr>
          <w:p w:rsidR="00E042C1" w:rsidRDefault="00D40C3C" w:rsidP="00D40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лечение «Школьная жизнь»</w:t>
            </w:r>
          </w:p>
          <w:p w:rsidR="00D40C3C" w:rsidRPr="004E0135" w:rsidRDefault="00D40C3C" w:rsidP="00D40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</w:t>
            </w:r>
            <w:proofErr w:type="spellEnd"/>
            <w:r w:rsidR="005029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о</w:t>
            </w:r>
            <w:proofErr w:type="spellEnd"/>
          </w:p>
        </w:tc>
      </w:tr>
      <w:tr w:rsidR="00E042C1" w:rsidRPr="00F95D64" w:rsidTr="0087256E">
        <w:trPr>
          <w:trHeight w:val="132"/>
        </w:trPr>
        <w:tc>
          <w:tcPr>
            <w:tcW w:w="1560" w:type="dxa"/>
          </w:tcPr>
          <w:p w:rsidR="00E042C1" w:rsidRPr="008003AB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2C1" w:rsidRPr="008003AB" w:rsidRDefault="0020719E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-31</w:t>
            </w:r>
            <w:r w:rsidR="00E042C1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06" w:type="dxa"/>
          </w:tcPr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т и лето к нам идет.</w:t>
            </w:r>
          </w:p>
          <w:p w:rsidR="00E042C1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042C1" w:rsidRDefault="00E042C1" w:rsidP="0087256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042C1" w:rsidRPr="00BD1D45" w:rsidRDefault="00E042C1" w:rsidP="0046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4124B9" w:rsidRDefault="004124B9" w:rsidP="0041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природе.</w:t>
            </w:r>
          </w:p>
          <w:p w:rsidR="004124B9" w:rsidRDefault="004124B9" w:rsidP="0041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персональных данных воспитанников.</w:t>
            </w:r>
          </w:p>
          <w:p w:rsidR="00E042C1" w:rsidRPr="00F95D64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D40C3C" w:rsidRDefault="00D40C3C" w:rsidP="00D4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ой бал «До свиданья детский сад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135">
              <w:rPr>
                <w:rFonts w:ascii="Times New Roman" w:hAnsi="Times New Roman" w:cs="Times New Roman"/>
                <w:sz w:val="24"/>
                <w:szCs w:val="24"/>
              </w:rPr>
              <w:t>тв.- муз. рук</w:t>
            </w:r>
            <w:proofErr w:type="gramStart"/>
            <w:r w:rsidRPr="004E01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E0135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E042C1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C1" w:rsidRDefault="00E042C1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звлечение</w:t>
            </w:r>
            <w:r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 лето</w:t>
            </w:r>
            <w:r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4E0135">
              <w:rPr>
                <w:rFonts w:ascii="Times New Roman" w:hAnsi="Times New Roman" w:cs="Times New Roman"/>
                <w:sz w:val="24"/>
                <w:szCs w:val="24"/>
              </w:rPr>
              <w:t xml:space="preserve">Отв.- </w:t>
            </w:r>
            <w:proofErr w:type="spellStart"/>
            <w:r w:rsidRPr="004E0135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01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E0135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</w:p>
          <w:p w:rsidR="00E51369" w:rsidRDefault="00E51369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369" w:rsidRPr="004E0135" w:rsidRDefault="00E51369" w:rsidP="0046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A6D" w:rsidRDefault="00A70A6D">
      <w:pPr>
        <w:rPr>
          <w:rFonts w:ascii="Times New Roman" w:hAnsi="Times New Roman" w:cs="Times New Roman"/>
          <w:sz w:val="24"/>
          <w:szCs w:val="24"/>
        </w:rPr>
      </w:pPr>
    </w:p>
    <w:p w:rsidR="00E07021" w:rsidRPr="00312D17" w:rsidRDefault="00E07021" w:rsidP="00E07021">
      <w:pPr>
        <w:tabs>
          <w:tab w:val="left" w:pos="825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7021" w:rsidRPr="00312D17" w:rsidSect="00BD1D45">
      <w:pgSz w:w="16838" w:h="11906" w:orient="landscape"/>
      <w:pgMar w:top="1135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8DE"/>
    <w:multiLevelType w:val="hybridMultilevel"/>
    <w:tmpl w:val="4298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16AC0"/>
    <w:multiLevelType w:val="hybridMultilevel"/>
    <w:tmpl w:val="C9D8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C64D1"/>
    <w:multiLevelType w:val="hybridMultilevel"/>
    <w:tmpl w:val="AEA8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E270A"/>
    <w:rsid w:val="00004C36"/>
    <w:rsid w:val="00011BDE"/>
    <w:rsid w:val="00025D27"/>
    <w:rsid w:val="00034EC0"/>
    <w:rsid w:val="00052684"/>
    <w:rsid w:val="00063341"/>
    <w:rsid w:val="00071B80"/>
    <w:rsid w:val="0009415F"/>
    <w:rsid w:val="000B6C18"/>
    <w:rsid w:val="000C39E5"/>
    <w:rsid w:val="000C4BF1"/>
    <w:rsid w:val="000C6A34"/>
    <w:rsid w:val="000E6800"/>
    <w:rsid w:val="00103181"/>
    <w:rsid w:val="0013159F"/>
    <w:rsid w:val="00133DE9"/>
    <w:rsid w:val="00135A43"/>
    <w:rsid w:val="00136504"/>
    <w:rsid w:val="001372AC"/>
    <w:rsid w:val="00144CB0"/>
    <w:rsid w:val="00174008"/>
    <w:rsid w:val="0018682D"/>
    <w:rsid w:val="001912F6"/>
    <w:rsid w:val="00191394"/>
    <w:rsid w:val="001922CF"/>
    <w:rsid w:val="001A6524"/>
    <w:rsid w:val="001D2271"/>
    <w:rsid w:val="001D2861"/>
    <w:rsid w:val="001E0877"/>
    <w:rsid w:val="001F2799"/>
    <w:rsid w:val="0020719E"/>
    <w:rsid w:val="00207533"/>
    <w:rsid w:val="00230BF4"/>
    <w:rsid w:val="002421D2"/>
    <w:rsid w:val="0025789A"/>
    <w:rsid w:val="00267800"/>
    <w:rsid w:val="00292717"/>
    <w:rsid w:val="002934B3"/>
    <w:rsid w:val="0029753C"/>
    <w:rsid w:val="002A3FCB"/>
    <w:rsid w:val="002B6D5E"/>
    <w:rsid w:val="002B720F"/>
    <w:rsid w:val="002D0156"/>
    <w:rsid w:val="002D7494"/>
    <w:rsid w:val="002E40ED"/>
    <w:rsid w:val="002F08B3"/>
    <w:rsid w:val="002F1EA5"/>
    <w:rsid w:val="002F7D61"/>
    <w:rsid w:val="00312D17"/>
    <w:rsid w:val="00333D75"/>
    <w:rsid w:val="0034764F"/>
    <w:rsid w:val="00373307"/>
    <w:rsid w:val="00380C66"/>
    <w:rsid w:val="003810C9"/>
    <w:rsid w:val="00387DB3"/>
    <w:rsid w:val="003913B5"/>
    <w:rsid w:val="00391D50"/>
    <w:rsid w:val="003920ED"/>
    <w:rsid w:val="003A6D2D"/>
    <w:rsid w:val="003B6CE3"/>
    <w:rsid w:val="003C221B"/>
    <w:rsid w:val="003C46E8"/>
    <w:rsid w:val="003F0227"/>
    <w:rsid w:val="0040033F"/>
    <w:rsid w:val="00401884"/>
    <w:rsid w:val="0040217D"/>
    <w:rsid w:val="004124B9"/>
    <w:rsid w:val="00424719"/>
    <w:rsid w:val="004461DC"/>
    <w:rsid w:val="004478A8"/>
    <w:rsid w:val="00455A5A"/>
    <w:rsid w:val="00467567"/>
    <w:rsid w:val="00472220"/>
    <w:rsid w:val="00475476"/>
    <w:rsid w:val="00483328"/>
    <w:rsid w:val="00484497"/>
    <w:rsid w:val="004B6099"/>
    <w:rsid w:val="004D73E7"/>
    <w:rsid w:val="004E0135"/>
    <w:rsid w:val="004E2DF0"/>
    <w:rsid w:val="004F0E5F"/>
    <w:rsid w:val="005029EE"/>
    <w:rsid w:val="00546D1C"/>
    <w:rsid w:val="005511D3"/>
    <w:rsid w:val="00556F3C"/>
    <w:rsid w:val="005605E7"/>
    <w:rsid w:val="00563E1B"/>
    <w:rsid w:val="00584655"/>
    <w:rsid w:val="00587C80"/>
    <w:rsid w:val="00590ECD"/>
    <w:rsid w:val="005A7068"/>
    <w:rsid w:val="005B448E"/>
    <w:rsid w:val="005B4CE7"/>
    <w:rsid w:val="005B6026"/>
    <w:rsid w:val="005C10C0"/>
    <w:rsid w:val="005E0184"/>
    <w:rsid w:val="005E459A"/>
    <w:rsid w:val="005F52F9"/>
    <w:rsid w:val="00613FB9"/>
    <w:rsid w:val="00626820"/>
    <w:rsid w:val="00643980"/>
    <w:rsid w:val="00646B19"/>
    <w:rsid w:val="00653A62"/>
    <w:rsid w:val="006569AC"/>
    <w:rsid w:val="00660CB4"/>
    <w:rsid w:val="00671265"/>
    <w:rsid w:val="0068518F"/>
    <w:rsid w:val="006B614B"/>
    <w:rsid w:val="006F07C1"/>
    <w:rsid w:val="0072657F"/>
    <w:rsid w:val="00727B5D"/>
    <w:rsid w:val="007315FF"/>
    <w:rsid w:val="00733A6D"/>
    <w:rsid w:val="007352B6"/>
    <w:rsid w:val="007401E7"/>
    <w:rsid w:val="00745128"/>
    <w:rsid w:val="00753982"/>
    <w:rsid w:val="00755740"/>
    <w:rsid w:val="00760C77"/>
    <w:rsid w:val="007745A9"/>
    <w:rsid w:val="007809C4"/>
    <w:rsid w:val="007A788E"/>
    <w:rsid w:val="007B4C74"/>
    <w:rsid w:val="007C251D"/>
    <w:rsid w:val="007D73A5"/>
    <w:rsid w:val="008003AB"/>
    <w:rsid w:val="00807732"/>
    <w:rsid w:val="00807828"/>
    <w:rsid w:val="00827291"/>
    <w:rsid w:val="00827389"/>
    <w:rsid w:val="00835797"/>
    <w:rsid w:val="00843701"/>
    <w:rsid w:val="0084402D"/>
    <w:rsid w:val="00844DB1"/>
    <w:rsid w:val="0086416F"/>
    <w:rsid w:val="00865F1C"/>
    <w:rsid w:val="0087256E"/>
    <w:rsid w:val="00874C24"/>
    <w:rsid w:val="00886D64"/>
    <w:rsid w:val="008A1994"/>
    <w:rsid w:val="008A208F"/>
    <w:rsid w:val="008B05F0"/>
    <w:rsid w:val="008B0B3E"/>
    <w:rsid w:val="008B119A"/>
    <w:rsid w:val="008B3507"/>
    <w:rsid w:val="00900891"/>
    <w:rsid w:val="0092287C"/>
    <w:rsid w:val="00930EB1"/>
    <w:rsid w:val="0097020F"/>
    <w:rsid w:val="00986309"/>
    <w:rsid w:val="009A40C3"/>
    <w:rsid w:val="009B4874"/>
    <w:rsid w:val="009C124E"/>
    <w:rsid w:val="009D458C"/>
    <w:rsid w:val="009E4421"/>
    <w:rsid w:val="009E5EE6"/>
    <w:rsid w:val="009E68BF"/>
    <w:rsid w:val="009F0FC4"/>
    <w:rsid w:val="009F4E13"/>
    <w:rsid w:val="00A14710"/>
    <w:rsid w:val="00A17386"/>
    <w:rsid w:val="00A20723"/>
    <w:rsid w:val="00A251E6"/>
    <w:rsid w:val="00A34B37"/>
    <w:rsid w:val="00A4198E"/>
    <w:rsid w:val="00A446D2"/>
    <w:rsid w:val="00A63434"/>
    <w:rsid w:val="00A70A6D"/>
    <w:rsid w:val="00A7248E"/>
    <w:rsid w:val="00A77DB6"/>
    <w:rsid w:val="00AA7D5F"/>
    <w:rsid w:val="00AB1D3F"/>
    <w:rsid w:val="00AB2318"/>
    <w:rsid w:val="00AD1824"/>
    <w:rsid w:val="00AE520A"/>
    <w:rsid w:val="00B01083"/>
    <w:rsid w:val="00B10C03"/>
    <w:rsid w:val="00B15E18"/>
    <w:rsid w:val="00B3482B"/>
    <w:rsid w:val="00B37230"/>
    <w:rsid w:val="00B9037D"/>
    <w:rsid w:val="00BA3F7A"/>
    <w:rsid w:val="00BB0331"/>
    <w:rsid w:val="00BB03A6"/>
    <w:rsid w:val="00BD1D45"/>
    <w:rsid w:val="00BD1F60"/>
    <w:rsid w:val="00BD5D15"/>
    <w:rsid w:val="00BF2225"/>
    <w:rsid w:val="00C06581"/>
    <w:rsid w:val="00C2416B"/>
    <w:rsid w:val="00C243C8"/>
    <w:rsid w:val="00C46B97"/>
    <w:rsid w:val="00C61C17"/>
    <w:rsid w:val="00C67FEB"/>
    <w:rsid w:val="00C75611"/>
    <w:rsid w:val="00C80B9B"/>
    <w:rsid w:val="00CA6A68"/>
    <w:rsid w:val="00CC34E2"/>
    <w:rsid w:val="00CC68F7"/>
    <w:rsid w:val="00CE4055"/>
    <w:rsid w:val="00CE67DB"/>
    <w:rsid w:val="00CF0F9D"/>
    <w:rsid w:val="00CF1976"/>
    <w:rsid w:val="00CF4E8F"/>
    <w:rsid w:val="00D34E63"/>
    <w:rsid w:val="00D40C3C"/>
    <w:rsid w:val="00D42BCD"/>
    <w:rsid w:val="00D52228"/>
    <w:rsid w:val="00D732BE"/>
    <w:rsid w:val="00D80802"/>
    <w:rsid w:val="00D82B47"/>
    <w:rsid w:val="00D85C0C"/>
    <w:rsid w:val="00D96E89"/>
    <w:rsid w:val="00DA0B96"/>
    <w:rsid w:val="00DB20D4"/>
    <w:rsid w:val="00DB3C2F"/>
    <w:rsid w:val="00DB5530"/>
    <w:rsid w:val="00DB795E"/>
    <w:rsid w:val="00DC38B0"/>
    <w:rsid w:val="00DC45F8"/>
    <w:rsid w:val="00DD1D4A"/>
    <w:rsid w:val="00DD2562"/>
    <w:rsid w:val="00DD6B3E"/>
    <w:rsid w:val="00DE1099"/>
    <w:rsid w:val="00DE340C"/>
    <w:rsid w:val="00DE7FC6"/>
    <w:rsid w:val="00DF1F40"/>
    <w:rsid w:val="00DF5B27"/>
    <w:rsid w:val="00E042C1"/>
    <w:rsid w:val="00E05FE6"/>
    <w:rsid w:val="00E07021"/>
    <w:rsid w:val="00E16147"/>
    <w:rsid w:val="00E27980"/>
    <w:rsid w:val="00E3549F"/>
    <w:rsid w:val="00E36938"/>
    <w:rsid w:val="00E51369"/>
    <w:rsid w:val="00E7157A"/>
    <w:rsid w:val="00E71F9F"/>
    <w:rsid w:val="00E92B11"/>
    <w:rsid w:val="00EB3769"/>
    <w:rsid w:val="00EC15F7"/>
    <w:rsid w:val="00EE3719"/>
    <w:rsid w:val="00EF0441"/>
    <w:rsid w:val="00EF5CF6"/>
    <w:rsid w:val="00F0755A"/>
    <w:rsid w:val="00F10244"/>
    <w:rsid w:val="00F127B8"/>
    <w:rsid w:val="00F34B41"/>
    <w:rsid w:val="00F37B2E"/>
    <w:rsid w:val="00F41532"/>
    <w:rsid w:val="00F44A93"/>
    <w:rsid w:val="00F527E1"/>
    <w:rsid w:val="00F54F68"/>
    <w:rsid w:val="00F615AB"/>
    <w:rsid w:val="00F64FCA"/>
    <w:rsid w:val="00F66668"/>
    <w:rsid w:val="00F67960"/>
    <w:rsid w:val="00F90621"/>
    <w:rsid w:val="00F95D64"/>
    <w:rsid w:val="00FD6D5A"/>
    <w:rsid w:val="00FE2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6147"/>
    <w:pPr>
      <w:ind w:left="720"/>
      <w:contextualSpacing/>
    </w:pPr>
  </w:style>
  <w:style w:type="paragraph" w:customStyle="1" w:styleId="c30">
    <w:name w:val="c30"/>
    <w:basedOn w:val="a"/>
    <w:rsid w:val="00864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6416F"/>
  </w:style>
  <w:style w:type="character" w:customStyle="1" w:styleId="c6">
    <w:name w:val="c6"/>
    <w:basedOn w:val="a0"/>
    <w:rsid w:val="0086416F"/>
  </w:style>
  <w:style w:type="character" w:customStyle="1" w:styleId="c3">
    <w:name w:val="c3"/>
    <w:basedOn w:val="a0"/>
    <w:rsid w:val="00843701"/>
  </w:style>
  <w:style w:type="paragraph" w:styleId="a5">
    <w:name w:val="Balloon Text"/>
    <w:basedOn w:val="a"/>
    <w:link w:val="a6"/>
    <w:uiPriority w:val="99"/>
    <w:semiHidden/>
    <w:unhideWhenUsed/>
    <w:rsid w:val="00034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58DA-4AD2-4200-B142-4553CE19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1</Pages>
  <Words>4207</Words>
  <Characters>239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Наталья</cp:lastModifiedBy>
  <cp:revision>66</cp:revision>
  <cp:lastPrinted>2022-10-01T09:36:00Z</cp:lastPrinted>
  <dcterms:created xsi:type="dcterms:W3CDTF">2020-01-14T14:13:00Z</dcterms:created>
  <dcterms:modified xsi:type="dcterms:W3CDTF">2023-10-03T11:25:00Z</dcterms:modified>
</cp:coreProperties>
</file>